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1B6B" w14:textId="6CEFBD50" w:rsidR="00AB19AF" w:rsidRPr="00AB19AF" w:rsidRDefault="00AB19AF" w:rsidP="00AB19AF">
      <w:pPr>
        <w:rPr>
          <w:rFonts w:ascii="Aptos" w:eastAsia="Aptos" w:hAnsi="Aptos" w:cs="Aptos"/>
          <w:sz w:val="22"/>
          <w:szCs w:val="22"/>
        </w:rPr>
      </w:pPr>
    </w:p>
    <w:p w14:paraId="749C81DF" w14:textId="2FFA0021" w:rsidR="00F019AD" w:rsidRPr="00612679" w:rsidRDefault="0004608B" w:rsidP="00CB098A">
      <w:pPr>
        <w:spacing w:line="276" w:lineRule="auto"/>
        <w:jc w:val="center"/>
        <w:rPr>
          <w:rFonts w:ascii="Helvetica" w:hAnsi="Helvetica" w:cstheme="minorHAnsi"/>
          <w:b/>
          <w:bCs/>
          <w:sz w:val="42"/>
          <w:szCs w:val="42"/>
          <w:lang w:val="es-ES_tradnl"/>
        </w:rPr>
      </w:pPr>
      <w:r>
        <w:rPr>
          <w:rFonts w:ascii="Helvetica" w:hAnsi="Helvetica" w:cstheme="minorHAnsi"/>
          <w:b/>
          <w:bCs/>
          <w:color w:val="806000" w:themeColor="accent4" w:themeShade="80"/>
          <w:sz w:val="42"/>
          <w:szCs w:val="42"/>
          <w:lang w:val="es-ES_tradnl"/>
        </w:rPr>
        <w:t>Victorial Graells</w:t>
      </w:r>
      <w:r w:rsidRPr="00866087">
        <w:rPr>
          <w:rFonts w:ascii="Helvetica" w:hAnsi="Helvetica" w:cstheme="minorHAnsi"/>
          <w:b/>
          <w:bCs/>
          <w:color w:val="806000" w:themeColor="accent4" w:themeShade="80"/>
          <w:sz w:val="42"/>
          <w:szCs w:val="42"/>
          <w:lang w:val="es-ES_tradnl"/>
        </w:rPr>
        <w:t>,</w:t>
      </w:r>
      <w:r w:rsidR="00BB37FB" w:rsidRPr="00866087">
        <w:rPr>
          <w:rFonts w:ascii="Helvetica" w:hAnsi="Helvetica" w:cstheme="minorHAnsi"/>
          <w:b/>
          <w:bCs/>
          <w:color w:val="806000" w:themeColor="accent4" w:themeShade="80"/>
          <w:sz w:val="42"/>
          <w:szCs w:val="42"/>
          <w:lang w:val="es-ES_tradnl"/>
        </w:rPr>
        <w:t xml:space="preserve"> de </w:t>
      </w:r>
      <w:r w:rsidRPr="00866087">
        <w:rPr>
          <w:rFonts w:ascii="Helvetica" w:hAnsi="Helvetica" w:cstheme="minorHAnsi"/>
          <w:b/>
          <w:bCs/>
          <w:color w:val="806000" w:themeColor="accent4" w:themeShade="80"/>
          <w:sz w:val="42"/>
          <w:szCs w:val="42"/>
          <w:lang w:val="es-ES_tradnl"/>
        </w:rPr>
        <w:t>Barcelona</w:t>
      </w:r>
      <w:r>
        <w:rPr>
          <w:rFonts w:ascii="Helvetica" w:hAnsi="Helvetica" w:cstheme="minorHAnsi"/>
          <w:b/>
          <w:bCs/>
          <w:color w:val="806000" w:themeColor="accent4" w:themeShade="80"/>
          <w:sz w:val="42"/>
          <w:szCs w:val="42"/>
          <w:lang w:val="es-ES_tradnl"/>
        </w:rPr>
        <w:t>,</w:t>
      </w:r>
      <w:r w:rsidR="00BB37FB">
        <w:rPr>
          <w:rFonts w:ascii="Helvetica" w:hAnsi="Helvetica" w:cstheme="minorHAnsi"/>
          <w:b/>
          <w:bCs/>
          <w:color w:val="806000" w:themeColor="accent4" w:themeShade="80"/>
          <w:sz w:val="42"/>
          <w:szCs w:val="42"/>
          <w:lang w:val="es-ES_tradnl"/>
        </w:rPr>
        <w:t xml:space="preserve"> y alumna </w:t>
      </w:r>
      <w:r w:rsidR="00BB37FB" w:rsidRPr="00866087">
        <w:rPr>
          <w:rFonts w:ascii="Helvetica" w:hAnsi="Helvetica" w:cstheme="minorHAnsi"/>
          <w:b/>
          <w:bCs/>
          <w:color w:val="806000" w:themeColor="accent4" w:themeShade="80"/>
          <w:sz w:val="42"/>
          <w:szCs w:val="42"/>
          <w:lang w:val="es-ES_tradnl"/>
        </w:rPr>
        <w:t xml:space="preserve">de </w:t>
      </w:r>
      <w:r w:rsidR="001C6F96" w:rsidRPr="00866087">
        <w:rPr>
          <w:rFonts w:ascii="Helvetica" w:hAnsi="Helvetica" w:cstheme="minorHAnsi"/>
          <w:b/>
          <w:bCs/>
          <w:color w:val="806000" w:themeColor="accent4" w:themeShade="80"/>
          <w:sz w:val="42"/>
          <w:szCs w:val="42"/>
          <w:lang w:val="es-ES_tradnl"/>
        </w:rPr>
        <w:t>B</w:t>
      </w:r>
      <w:r w:rsidR="00BB37FB" w:rsidRPr="00866087">
        <w:rPr>
          <w:rFonts w:ascii="Helvetica" w:hAnsi="Helvetica" w:cstheme="minorHAnsi"/>
          <w:b/>
          <w:bCs/>
          <w:color w:val="806000" w:themeColor="accent4" w:themeShade="80"/>
          <w:sz w:val="42"/>
          <w:szCs w:val="42"/>
          <w:lang w:val="es-ES_tradnl"/>
        </w:rPr>
        <w:t xml:space="preserve">asque Culinary </w:t>
      </w:r>
      <w:r w:rsidR="001C6F96" w:rsidRPr="00866087">
        <w:rPr>
          <w:rFonts w:ascii="Helvetica" w:hAnsi="Helvetica" w:cstheme="minorHAnsi"/>
          <w:b/>
          <w:bCs/>
          <w:color w:val="806000" w:themeColor="accent4" w:themeShade="80"/>
          <w:sz w:val="42"/>
          <w:szCs w:val="42"/>
          <w:lang w:val="es-ES_tradnl"/>
        </w:rPr>
        <w:t>C</w:t>
      </w:r>
      <w:r w:rsidR="00BB37FB" w:rsidRPr="00866087">
        <w:rPr>
          <w:rFonts w:ascii="Helvetica" w:hAnsi="Helvetica" w:cstheme="minorHAnsi"/>
          <w:b/>
          <w:bCs/>
          <w:color w:val="806000" w:themeColor="accent4" w:themeShade="80"/>
          <w:sz w:val="42"/>
          <w:szCs w:val="42"/>
          <w:lang w:val="es-ES_tradnl"/>
        </w:rPr>
        <w:t>enter, ganado</w:t>
      </w:r>
      <w:r w:rsidRPr="00866087">
        <w:rPr>
          <w:rFonts w:ascii="Helvetica" w:hAnsi="Helvetica" w:cstheme="minorHAnsi"/>
          <w:b/>
          <w:bCs/>
          <w:color w:val="806000" w:themeColor="accent4" w:themeShade="80"/>
          <w:sz w:val="42"/>
          <w:szCs w:val="42"/>
          <w:lang w:val="es-ES_tradnl"/>
        </w:rPr>
        <w:t>r</w:t>
      </w:r>
      <w:r w:rsidR="00A35240" w:rsidRPr="00866087">
        <w:rPr>
          <w:rFonts w:ascii="Helvetica" w:hAnsi="Helvetica" w:cstheme="minorHAnsi"/>
          <w:b/>
          <w:bCs/>
          <w:color w:val="806000" w:themeColor="accent4" w:themeShade="80"/>
          <w:sz w:val="42"/>
          <w:szCs w:val="42"/>
          <w:lang w:val="es-ES_tradnl"/>
        </w:rPr>
        <w:t>a</w:t>
      </w:r>
      <w:r w:rsidR="00BB37FB" w:rsidRPr="00866087">
        <w:rPr>
          <w:rFonts w:ascii="Helvetica" w:hAnsi="Helvetica" w:cstheme="minorHAnsi"/>
          <w:b/>
          <w:bCs/>
          <w:color w:val="806000" w:themeColor="accent4" w:themeShade="80"/>
          <w:sz w:val="42"/>
          <w:szCs w:val="42"/>
          <w:lang w:val="es-ES_tradnl"/>
        </w:rPr>
        <w:t xml:space="preserve"> del</w:t>
      </w:r>
      <w:r w:rsidR="003B1818" w:rsidRPr="00866087">
        <w:rPr>
          <w:rFonts w:ascii="Helvetica" w:hAnsi="Helvetica" w:cstheme="minorHAnsi"/>
          <w:b/>
          <w:bCs/>
          <w:color w:val="806000" w:themeColor="accent4" w:themeShade="80"/>
          <w:sz w:val="42"/>
          <w:szCs w:val="42"/>
          <w:lang w:val="es-ES_tradnl"/>
        </w:rPr>
        <w:t xml:space="preserve"> Reto Martiko 202</w:t>
      </w:r>
      <w:r w:rsidR="00E04824" w:rsidRPr="00866087">
        <w:rPr>
          <w:rFonts w:ascii="Helvetica" w:hAnsi="Helvetica" w:cstheme="minorHAnsi"/>
          <w:b/>
          <w:bCs/>
          <w:color w:val="806000" w:themeColor="accent4" w:themeShade="80"/>
          <w:sz w:val="42"/>
          <w:szCs w:val="42"/>
          <w:lang w:val="es-ES_tradnl"/>
        </w:rPr>
        <w:t>5</w:t>
      </w:r>
    </w:p>
    <w:p w14:paraId="749C81E0" w14:textId="77777777" w:rsidR="003B1818" w:rsidRPr="00612679" w:rsidRDefault="003B1818" w:rsidP="00CB098A">
      <w:pPr>
        <w:spacing w:line="276" w:lineRule="auto"/>
        <w:jc w:val="center"/>
        <w:rPr>
          <w:rFonts w:ascii="Monserrat MEDIUM" w:hAnsi="Monserrat MEDIUM" w:cstheme="minorHAnsi"/>
          <w:b/>
          <w:bCs/>
          <w:sz w:val="16"/>
          <w:szCs w:val="16"/>
          <w:lang w:val="es-ES_tradnl"/>
        </w:rPr>
      </w:pPr>
    </w:p>
    <w:p w14:paraId="749C81E1" w14:textId="77777777" w:rsidR="002107AD" w:rsidRPr="00612679" w:rsidRDefault="002107AD" w:rsidP="00CB098A">
      <w:pPr>
        <w:spacing w:line="276" w:lineRule="auto"/>
        <w:jc w:val="center"/>
        <w:rPr>
          <w:rFonts w:ascii="Monserrat MEDIUM" w:hAnsi="Monserrat MEDIUM" w:cstheme="minorHAnsi"/>
          <w:b/>
          <w:bCs/>
          <w:i/>
          <w:sz w:val="8"/>
          <w:szCs w:val="8"/>
          <w:lang w:val="es-ES_tradnl"/>
        </w:rPr>
      </w:pPr>
    </w:p>
    <w:p w14:paraId="56B8EE9D" w14:textId="3840200F" w:rsidR="00BB37FB" w:rsidRPr="00612679" w:rsidRDefault="00BB37FB" w:rsidP="00A35240">
      <w:pPr>
        <w:pStyle w:val="Prrafodelista"/>
        <w:spacing w:line="276" w:lineRule="auto"/>
        <w:ind w:left="0"/>
        <w:jc w:val="both"/>
        <w:rPr>
          <w:rFonts w:ascii="Monserrat MEDIUM" w:hAnsi="Monserrat MEDIUM" w:cstheme="minorHAnsi"/>
          <w:b/>
          <w:lang w:val="es-ES_tradnl"/>
        </w:rPr>
      </w:pPr>
      <w:r w:rsidRPr="00612679">
        <w:rPr>
          <w:rFonts w:ascii="Monserrat MEDIUM" w:hAnsi="Monserrat MEDIUM" w:cstheme="minorHAnsi"/>
          <w:b/>
          <w:lang w:val="es-ES_tradnl"/>
        </w:rPr>
        <w:t>•</w:t>
      </w:r>
      <w:r w:rsidR="00A35240" w:rsidRPr="00612679">
        <w:rPr>
          <w:rFonts w:ascii="Monserrat MEDIUM" w:hAnsi="Monserrat MEDIUM" w:cstheme="minorHAnsi"/>
          <w:b/>
          <w:lang w:val="es-ES_tradnl"/>
        </w:rPr>
        <w:t xml:space="preserve"> </w:t>
      </w:r>
      <w:r w:rsidRPr="00612679">
        <w:rPr>
          <w:rFonts w:ascii="Monserrat MEDIUM" w:hAnsi="Monserrat MEDIUM" w:cstheme="minorHAnsi"/>
          <w:b/>
          <w:lang w:val="es-ES_tradnl"/>
        </w:rPr>
        <w:t>La propuesta “</w:t>
      </w:r>
      <w:proofErr w:type="spellStart"/>
      <w:r w:rsidR="0004608B" w:rsidRPr="00612679">
        <w:rPr>
          <w:rFonts w:ascii="Monserrat MEDIUM" w:hAnsi="Monserrat MEDIUM" w:cstheme="minorHAnsi"/>
          <w:b/>
          <w:lang w:val="es-ES_tradnl"/>
        </w:rPr>
        <w:t>Quackísimo</w:t>
      </w:r>
      <w:proofErr w:type="spellEnd"/>
      <w:r w:rsidRPr="00612679">
        <w:rPr>
          <w:rFonts w:ascii="Monserrat MEDIUM" w:hAnsi="Monserrat MEDIUM" w:cstheme="minorHAnsi"/>
          <w:b/>
          <w:lang w:val="es-ES_tradnl"/>
        </w:rPr>
        <w:t xml:space="preserve">”, inspirada en </w:t>
      </w:r>
      <w:r w:rsidR="0004608B" w:rsidRPr="00612679">
        <w:rPr>
          <w:rFonts w:ascii="Monserrat MEDIUM" w:hAnsi="Monserrat MEDIUM" w:cstheme="minorHAnsi"/>
          <w:b/>
          <w:lang w:val="es-ES_tradnl"/>
        </w:rPr>
        <w:t>la tradición e historia de la gastronomía francesa</w:t>
      </w:r>
      <w:r w:rsidRPr="00612679">
        <w:rPr>
          <w:rFonts w:ascii="Monserrat MEDIUM" w:hAnsi="Monserrat MEDIUM" w:cstheme="minorHAnsi"/>
          <w:b/>
          <w:lang w:val="es-ES_tradnl"/>
        </w:rPr>
        <w:t xml:space="preserve">, ha sido premiada con una beca de estudios </w:t>
      </w:r>
      <w:r w:rsidR="00A35240" w:rsidRPr="00612679">
        <w:rPr>
          <w:rFonts w:ascii="Monserrat MEDIUM" w:hAnsi="Monserrat MEDIUM" w:cstheme="minorHAnsi"/>
          <w:b/>
          <w:lang w:val="es-ES_tradnl"/>
        </w:rPr>
        <w:t xml:space="preserve">Martiko para este curso académico </w:t>
      </w:r>
      <w:r w:rsidRPr="00612679">
        <w:rPr>
          <w:rFonts w:ascii="Monserrat MEDIUM" w:hAnsi="Monserrat MEDIUM" w:cstheme="minorHAnsi"/>
          <w:b/>
          <w:lang w:val="es-ES_tradnl"/>
        </w:rPr>
        <w:t>valorada en 4.995 euros</w:t>
      </w:r>
    </w:p>
    <w:p w14:paraId="0FA6F047" w14:textId="77777777" w:rsidR="00BB37FB" w:rsidRPr="00612679" w:rsidRDefault="00BB37FB" w:rsidP="00A35240">
      <w:pPr>
        <w:pStyle w:val="Prrafodelista"/>
        <w:spacing w:line="276" w:lineRule="auto"/>
        <w:ind w:left="0"/>
        <w:jc w:val="both"/>
        <w:rPr>
          <w:rFonts w:ascii="Monserrat MEDIUM" w:hAnsi="Monserrat MEDIUM" w:cstheme="minorHAnsi"/>
          <w:b/>
          <w:lang w:val="es-ES_tradnl"/>
        </w:rPr>
      </w:pPr>
    </w:p>
    <w:p w14:paraId="125C9535" w14:textId="41F58B8F" w:rsidR="00BB37FB" w:rsidRPr="00612679" w:rsidRDefault="00BB37FB" w:rsidP="00A35240">
      <w:pPr>
        <w:pStyle w:val="Prrafodelista"/>
        <w:spacing w:line="276" w:lineRule="auto"/>
        <w:ind w:left="0"/>
        <w:jc w:val="both"/>
        <w:rPr>
          <w:rFonts w:ascii="Monserrat MEDIUM" w:hAnsi="Monserrat MEDIUM" w:cstheme="minorHAnsi"/>
          <w:b/>
          <w:lang w:val="es-ES_tradnl"/>
        </w:rPr>
      </w:pPr>
      <w:r w:rsidRPr="00612679">
        <w:rPr>
          <w:rFonts w:ascii="Monserrat MEDIUM" w:hAnsi="Monserrat MEDIUM" w:cstheme="minorHAnsi"/>
          <w:b/>
          <w:lang w:val="es-ES_tradnl"/>
        </w:rPr>
        <w:t>•</w:t>
      </w:r>
      <w:r w:rsidR="00A35240" w:rsidRPr="00612679">
        <w:rPr>
          <w:rFonts w:ascii="Monserrat MEDIUM" w:hAnsi="Monserrat MEDIUM" w:cstheme="minorHAnsi"/>
          <w:b/>
          <w:lang w:val="es-ES_tradnl"/>
        </w:rPr>
        <w:t xml:space="preserve"> </w:t>
      </w:r>
      <w:r w:rsidRPr="00612679">
        <w:rPr>
          <w:rFonts w:ascii="Monserrat MEDIUM" w:hAnsi="Monserrat MEDIUM" w:cstheme="minorHAnsi"/>
          <w:b/>
          <w:lang w:val="es-ES_tradnl"/>
        </w:rPr>
        <w:t xml:space="preserve">El Reto </w:t>
      </w:r>
      <w:proofErr w:type="spellStart"/>
      <w:r w:rsidRPr="00612679">
        <w:rPr>
          <w:rFonts w:ascii="Monserrat MEDIUM" w:hAnsi="Monserrat MEDIUM" w:cstheme="minorHAnsi"/>
          <w:b/>
          <w:lang w:val="es-ES_tradnl"/>
        </w:rPr>
        <w:t>Martiko</w:t>
      </w:r>
      <w:proofErr w:type="spellEnd"/>
      <w:r w:rsidRPr="00612679">
        <w:rPr>
          <w:rFonts w:ascii="Monserrat MEDIUM" w:hAnsi="Monserrat MEDIUM" w:cstheme="minorHAnsi"/>
          <w:b/>
          <w:lang w:val="es-ES_tradnl"/>
        </w:rPr>
        <w:t xml:space="preserve"> alcanza su </w:t>
      </w:r>
      <w:proofErr w:type="spellStart"/>
      <w:r w:rsidRPr="00612679">
        <w:rPr>
          <w:rFonts w:ascii="Monserrat MEDIUM" w:hAnsi="Monserrat MEDIUM" w:cstheme="minorHAnsi"/>
          <w:b/>
          <w:lang w:val="es-ES_tradnl"/>
        </w:rPr>
        <w:t>úndécima</w:t>
      </w:r>
      <w:proofErr w:type="spellEnd"/>
      <w:r w:rsidRPr="00612679">
        <w:rPr>
          <w:rFonts w:ascii="Monserrat MEDIUM" w:hAnsi="Monserrat MEDIUM" w:cstheme="minorHAnsi"/>
          <w:b/>
          <w:lang w:val="es-ES_tradnl"/>
        </w:rPr>
        <w:t xml:space="preserve"> edición, impulsando la formación y la educación en el mundo de la gastronomía</w:t>
      </w:r>
      <w:r w:rsidR="00E21A5C" w:rsidRPr="00612679">
        <w:rPr>
          <w:rFonts w:ascii="Monserrat MEDIUM" w:hAnsi="Monserrat MEDIUM" w:cstheme="minorHAnsi"/>
          <w:b/>
          <w:lang w:val="es-ES_tradnl"/>
        </w:rPr>
        <w:t>, con cinco finalistas de México (2), Bulgaria, Portugal y Barcelona</w:t>
      </w:r>
    </w:p>
    <w:p w14:paraId="04D4DBB0" w14:textId="77777777" w:rsidR="00BB37FB" w:rsidRPr="00612679" w:rsidRDefault="00BB37FB" w:rsidP="00A35240">
      <w:pPr>
        <w:pStyle w:val="Prrafodelista"/>
        <w:spacing w:line="276" w:lineRule="auto"/>
        <w:ind w:left="0"/>
        <w:jc w:val="both"/>
        <w:rPr>
          <w:rFonts w:ascii="Monserrat MEDIUM" w:hAnsi="Monserrat MEDIUM" w:cstheme="minorHAnsi"/>
          <w:b/>
          <w:lang w:val="es-ES_tradnl"/>
        </w:rPr>
      </w:pPr>
    </w:p>
    <w:p w14:paraId="2CA74341" w14:textId="0DE929D1" w:rsidR="0004608B" w:rsidRPr="00612679" w:rsidRDefault="00BB37FB" w:rsidP="00A35240">
      <w:pPr>
        <w:pStyle w:val="Prrafodelista"/>
        <w:spacing w:line="276" w:lineRule="auto"/>
        <w:ind w:left="0"/>
        <w:jc w:val="both"/>
        <w:rPr>
          <w:rFonts w:ascii="Monserrat MEDIUM" w:hAnsi="Monserrat MEDIUM" w:cstheme="minorHAnsi"/>
          <w:b/>
          <w:lang w:val="es-ES_tradnl"/>
        </w:rPr>
      </w:pPr>
      <w:r w:rsidRPr="00612679">
        <w:rPr>
          <w:rFonts w:ascii="Monserrat MEDIUM" w:hAnsi="Monserrat MEDIUM" w:cstheme="minorHAnsi"/>
          <w:b/>
          <w:lang w:val="es-ES_tradnl"/>
        </w:rPr>
        <w:t>•</w:t>
      </w:r>
      <w:r w:rsidR="00A35240" w:rsidRPr="00612679">
        <w:rPr>
          <w:rFonts w:ascii="Monserrat MEDIUM" w:hAnsi="Monserrat MEDIUM" w:cstheme="minorHAnsi"/>
          <w:b/>
          <w:lang w:val="es-ES_tradnl"/>
        </w:rPr>
        <w:t xml:space="preserve"> </w:t>
      </w:r>
      <w:r w:rsidRPr="00612679">
        <w:rPr>
          <w:rFonts w:ascii="Monserrat MEDIUM" w:hAnsi="Monserrat MEDIUM" w:cstheme="minorHAnsi"/>
          <w:b/>
          <w:lang w:val="es-ES_tradnl"/>
        </w:rPr>
        <w:t xml:space="preserve">El </w:t>
      </w:r>
      <w:r w:rsidR="00E21A5C" w:rsidRPr="00612679">
        <w:rPr>
          <w:rFonts w:ascii="Monserrat MEDIUM" w:hAnsi="Monserrat MEDIUM" w:cstheme="minorHAnsi"/>
          <w:b/>
          <w:lang w:val="es-ES_tradnl"/>
        </w:rPr>
        <w:t xml:space="preserve">jurado ha resaltado </w:t>
      </w:r>
      <w:r w:rsidR="0004608B" w:rsidRPr="00612679">
        <w:rPr>
          <w:rFonts w:ascii="Monserrat MEDIUM" w:hAnsi="Monserrat MEDIUM" w:cstheme="minorHAnsi"/>
          <w:b/>
          <w:lang w:val="es-ES_tradnl"/>
        </w:rPr>
        <w:t>la calidad de los platos presentados, tanto a nivel técnico y culinario como en las elaboraciones y presentaciones de los cinco jóvenes finalistas</w:t>
      </w:r>
    </w:p>
    <w:p w14:paraId="1AFB0DAA" w14:textId="77777777" w:rsidR="00BB37FB" w:rsidRPr="00612679" w:rsidRDefault="00BB37FB" w:rsidP="00A35240">
      <w:pPr>
        <w:pStyle w:val="Prrafodelista"/>
        <w:spacing w:line="276" w:lineRule="auto"/>
        <w:ind w:left="0"/>
        <w:jc w:val="both"/>
        <w:rPr>
          <w:rFonts w:ascii="Monserrat MEDIUM" w:hAnsi="Monserrat MEDIUM" w:cstheme="minorHAnsi"/>
          <w:b/>
          <w:lang w:val="es-ES_tradnl"/>
        </w:rPr>
      </w:pPr>
    </w:p>
    <w:p w14:paraId="2C47FBD0" w14:textId="48CF55B5" w:rsidR="00BB37FB" w:rsidRPr="00612679" w:rsidRDefault="00BB37FB" w:rsidP="00A35240">
      <w:pPr>
        <w:pStyle w:val="Prrafodelista"/>
        <w:spacing w:line="276" w:lineRule="auto"/>
        <w:ind w:left="0"/>
        <w:jc w:val="both"/>
        <w:rPr>
          <w:rFonts w:ascii="Monserrat MEDIUM" w:hAnsi="Monserrat MEDIUM" w:cstheme="minorHAnsi"/>
          <w:bCs/>
          <w:lang w:val="es-ES_tradnl"/>
        </w:rPr>
      </w:pPr>
      <w:r w:rsidRPr="00612679">
        <w:rPr>
          <w:rFonts w:ascii="Monserrat MEDIUM" w:hAnsi="Monserrat MEDIUM" w:cstheme="minorHAnsi"/>
          <w:b/>
          <w:lang w:val="es-ES_tradnl"/>
        </w:rPr>
        <w:t xml:space="preserve">Donostia-San Sebastián, 21 marzo de 2025. </w:t>
      </w:r>
      <w:r w:rsidRPr="00612679">
        <w:rPr>
          <w:rFonts w:ascii="Monserrat MEDIUM" w:hAnsi="Monserrat MEDIUM" w:cstheme="minorHAnsi"/>
          <w:bCs/>
          <w:lang w:val="es-ES_tradnl"/>
        </w:rPr>
        <w:t>Martiko celebr</w:t>
      </w:r>
      <w:r w:rsidR="0004608B" w:rsidRPr="00612679">
        <w:rPr>
          <w:rFonts w:ascii="Monserrat MEDIUM" w:hAnsi="Monserrat MEDIUM" w:cstheme="minorHAnsi"/>
          <w:bCs/>
          <w:lang w:val="es-ES_tradnl"/>
        </w:rPr>
        <w:t>ó</w:t>
      </w:r>
      <w:r w:rsidRPr="00612679">
        <w:rPr>
          <w:rFonts w:ascii="Monserrat MEDIUM" w:hAnsi="Monserrat MEDIUM" w:cstheme="minorHAnsi"/>
          <w:bCs/>
          <w:lang w:val="es-ES_tradnl"/>
        </w:rPr>
        <w:t xml:space="preserve"> ayer jueves, 20 de marzo, la final del Reto Martiko, que acogió Basque Culinary Center. El certamen gastronómico premia desde hace once años las propuestas culinarias elaboradas con productos derivados del pato</w:t>
      </w:r>
      <w:r w:rsidR="00A35240" w:rsidRPr="00612679">
        <w:rPr>
          <w:rFonts w:ascii="Monserrat MEDIUM" w:hAnsi="Monserrat MEDIUM" w:cstheme="minorHAnsi"/>
          <w:bCs/>
          <w:lang w:val="es-ES_tradnl"/>
        </w:rPr>
        <w:t>. S</w:t>
      </w:r>
      <w:r w:rsidRPr="00612679">
        <w:rPr>
          <w:rFonts w:ascii="Monserrat MEDIUM" w:hAnsi="Monserrat MEDIUM" w:cstheme="minorHAnsi"/>
          <w:bCs/>
          <w:lang w:val="es-ES_tradnl"/>
        </w:rPr>
        <w:t>e dirige a alumn</w:t>
      </w:r>
      <w:r w:rsidR="00A35240" w:rsidRPr="00612679">
        <w:rPr>
          <w:rFonts w:ascii="Monserrat MEDIUM" w:hAnsi="Monserrat MEDIUM" w:cstheme="minorHAnsi"/>
          <w:bCs/>
          <w:lang w:val="es-ES_tradnl"/>
        </w:rPr>
        <w:t>ado</w:t>
      </w:r>
      <w:r w:rsidRPr="00612679">
        <w:rPr>
          <w:rFonts w:ascii="Monserrat MEDIUM" w:hAnsi="Monserrat MEDIUM" w:cstheme="minorHAnsi"/>
          <w:bCs/>
          <w:lang w:val="es-ES_tradnl"/>
        </w:rPr>
        <w:t xml:space="preserve"> de </w:t>
      </w:r>
      <w:r w:rsidR="00A35240" w:rsidRPr="00612679">
        <w:rPr>
          <w:rFonts w:ascii="Monserrat MEDIUM" w:hAnsi="Monserrat MEDIUM" w:cstheme="minorHAnsi"/>
          <w:bCs/>
          <w:lang w:val="es-ES_tradnl"/>
        </w:rPr>
        <w:t>tercer</w:t>
      </w:r>
      <w:r w:rsidR="0004608B" w:rsidRPr="00612679">
        <w:rPr>
          <w:rFonts w:ascii="Monserrat MEDIUM" w:hAnsi="Monserrat MEDIUM" w:cstheme="minorHAnsi"/>
          <w:bCs/>
          <w:lang w:val="es-ES_tradnl"/>
        </w:rPr>
        <w:t>o</w:t>
      </w:r>
      <w:r w:rsidR="00A35240" w:rsidRPr="00612679">
        <w:rPr>
          <w:rFonts w:ascii="Monserrat MEDIUM" w:hAnsi="Monserrat MEDIUM" w:cstheme="minorHAnsi"/>
          <w:bCs/>
          <w:lang w:val="es-ES_tradnl"/>
        </w:rPr>
        <w:t xml:space="preserve"> del</w:t>
      </w:r>
      <w:r w:rsidRPr="00612679">
        <w:rPr>
          <w:rFonts w:ascii="Monserrat MEDIUM" w:hAnsi="Monserrat MEDIUM" w:cstheme="minorHAnsi"/>
          <w:bCs/>
          <w:lang w:val="es-ES_tradnl"/>
        </w:rPr>
        <w:t xml:space="preserve"> grado de Gastronomía y Artes Culinarias de Basque Culinary Center, con el objetivo de apoyar e impulsar la formación y la educación en el mundo de la gastronomía.</w:t>
      </w:r>
    </w:p>
    <w:p w14:paraId="1F047E0B" w14:textId="77777777" w:rsidR="00BB37FB" w:rsidRPr="00612679" w:rsidRDefault="00BB37FB" w:rsidP="00A35240">
      <w:pPr>
        <w:pStyle w:val="Prrafodelista"/>
        <w:spacing w:line="276" w:lineRule="auto"/>
        <w:ind w:left="0"/>
        <w:jc w:val="both"/>
        <w:rPr>
          <w:rFonts w:ascii="Monserrat MEDIUM" w:hAnsi="Monserrat MEDIUM" w:cstheme="minorHAnsi"/>
          <w:b/>
          <w:lang w:val="es-ES_tradnl"/>
        </w:rPr>
      </w:pPr>
    </w:p>
    <w:p w14:paraId="014F1DFC" w14:textId="0DD10F32" w:rsidR="0004608B" w:rsidRPr="00612679" w:rsidRDefault="0004608B" w:rsidP="0004608B">
      <w:pPr>
        <w:spacing w:line="276" w:lineRule="auto"/>
        <w:jc w:val="both"/>
        <w:rPr>
          <w:rFonts w:ascii="Monserrat MEDIUM" w:hAnsi="Monserrat MEDIUM" w:cstheme="minorHAnsi"/>
        </w:rPr>
      </w:pPr>
      <w:r w:rsidRPr="00612679">
        <w:rPr>
          <w:rFonts w:ascii="Monserrat MEDIUM" w:hAnsi="Monserrat MEDIUM" w:cstheme="minorHAnsi"/>
          <w:bCs/>
          <w:lang w:val="es-ES_tradnl"/>
        </w:rPr>
        <w:t>La</w:t>
      </w:r>
      <w:r w:rsidR="00BB37FB" w:rsidRPr="00612679">
        <w:rPr>
          <w:rFonts w:ascii="Monserrat MEDIUM" w:hAnsi="Monserrat MEDIUM" w:cstheme="minorHAnsi"/>
          <w:bCs/>
          <w:lang w:val="es-ES_tradnl"/>
        </w:rPr>
        <w:t xml:space="preserve"> ganadora de esta edición</w:t>
      </w:r>
      <w:r w:rsidR="00FE7B0D" w:rsidRPr="00612679">
        <w:rPr>
          <w:rFonts w:ascii="Monserrat MEDIUM" w:hAnsi="Monserrat MEDIUM" w:cstheme="minorHAnsi"/>
          <w:bCs/>
          <w:lang w:val="es-ES_tradnl"/>
        </w:rPr>
        <w:t xml:space="preserve"> </w:t>
      </w:r>
      <w:r w:rsidR="00A35240" w:rsidRPr="00612679">
        <w:rPr>
          <w:rFonts w:ascii="Monserrat MEDIUM" w:hAnsi="Monserrat MEDIUM" w:cstheme="minorHAnsi"/>
          <w:bCs/>
          <w:lang w:val="es-ES_tradnl"/>
        </w:rPr>
        <w:t>ha sido</w:t>
      </w:r>
      <w:r w:rsidR="00BB37FB" w:rsidRPr="00612679">
        <w:rPr>
          <w:rFonts w:ascii="Monserrat MEDIUM" w:hAnsi="Monserrat MEDIUM" w:cstheme="minorHAnsi"/>
          <w:bCs/>
          <w:lang w:val="es-ES_tradnl"/>
        </w:rPr>
        <w:t xml:space="preserve"> </w:t>
      </w:r>
      <w:r w:rsidRPr="00612679">
        <w:rPr>
          <w:rFonts w:ascii="Monserrat MEDIUM" w:hAnsi="Monserrat MEDIUM" w:cstheme="minorHAnsi"/>
          <w:bCs/>
          <w:lang w:val="es-ES_tradnl"/>
        </w:rPr>
        <w:t>la catalana Victoria Graells, de 21 años y natural de Barcelona, que presentó</w:t>
      </w:r>
      <w:bookmarkStart w:id="0" w:name="_Hlk192753966"/>
      <w:r w:rsidRPr="00612679">
        <w:rPr>
          <w:rFonts w:ascii="Monserrat MEDIUM" w:hAnsi="Monserrat MEDIUM" w:cstheme="minorHAnsi"/>
        </w:rPr>
        <w:t xml:space="preserve"> el plato “</w:t>
      </w:r>
      <w:proofErr w:type="spellStart"/>
      <w:r w:rsidRPr="00612679">
        <w:rPr>
          <w:rFonts w:ascii="Monserrat MEDIUM" w:hAnsi="Monserrat MEDIUM" w:cstheme="minorHAnsi"/>
        </w:rPr>
        <w:t>Quackísimo</w:t>
      </w:r>
      <w:proofErr w:type="spellEnd"/>
      <w:r w:rsidRPr="00612679">
        <w:rPr>
          <w:rFonts w:ascii="Monserrat MEDIUM" w:hAnsi="Monserrat MEDIUM" w:cstheme="minorHAnsi"/>
        </w:rPr>
        <w:t xml:space="preserve">”, </w:t>
      </w:r>
      <w:bookmarkEnd w:id="0"/>
      <w:r w:rsidRPr="00612679">
        <w:rPr>
          <w:rFonts w:ascii="Monserrat MEDIUM" w:hAnsi="Monserrat MEDIUM" w:cstheme="minorHAnsi"/>
        </w:rPr>
        <w:t xml:space="preserve">inspirado en la tradición y la historia de la gastronomía francesa, poniendo un énfasis especial en el respeto por el producto y el aprovechamiento. Un plato centrado completamente en el pato, de ahí el nombre </w:t>
      </w:r>
      <w:proofErr w:type="spellStart"/>
      <w:r w:rsidRPr="00612679">
        <w:rPr>
          <w:rFonts w:ascii="Monserrat MEDIUM" w:hAnsi="Monserrat MEDIUM" w:cstheme="minorHAnsi"/>
        </w:rPr>
        <w:t>Quackísimo</w:t>
      </w:r>
      <w:proofErr w:type="spellEnd"/>
      <w:r w:rsidRPr="00612679">
        <w:rPr>
          <w:rFonts w:ascii="Monserrat MEDIUM" w:hAnsi="Monserrat MEDIUM" w:cstheme="minorHAnsi"/>
        </w:rPr>
        <w:t xml:space="preserve">. “Mi intención ha sido rendir homenaje a técnicas y recetas clásicas que han marcado la alta cocina a lo largo del tiempo, pero reinterpretándolas de manera personal, utilizando productos Martiko”, reflexionó. </w:t>
      </w:r>
    </w:p>
    <w:p w14:paraId="54D36F9B" w14:textId="77777777" w:rsidR="00BB37FB" w:rsidRPr="00612679" w:rsidRDefault="00BB37FB" w:rsidP="00A35240">
      <w:pPr>
        <w:pStyle w:val="Prrafodelista"/>
        <w:spacing w:line="276" w:lineRule="auto"/>
        <w:ind w:left="0"/>
        <w:jc w:val="both"/>
        <w:rPr>
          <w:rFonts w:ascii="Monserrat MEDIUM" w:hAnsi="Monserrat MEDIUM" w:cstheme="minorHAnsi"/>
          <w:bCs/>
          <w:lang w:val="es-ES_tradnl"/>
        </w:rPr>
      </w:pPr>
    </w:p>
    <w:p w14:paraId="24F93499" w14:textId="0D210FF2" w:rsidR="00E21A5C" w:rsidRPr="00612679" w:rsidRDefault="00E21A5C" w:rsidP="00A35240">
      <w:pPr>
        <w:pStyle w:val="Prrafodelista"/>
        <w:spacing w:line="276" w:lineRule="auto"/>
        <w:ind w:left="0"/>
        <w:jc w:val="both"/>
        <w:rPr>
          <w:rFonts w:ascii="Monserrat MEDIUM" w:hAnsi="Monserrat MEDIUM" w:cstheme="minorHAnsi"/>
          <w:bCs/>
          <w:lang w:val="es-ES_tradnl"/>
        </w:rPr>
      </w:pPr>
      <w:r w:rsidRPr="00612679">
        <w:rPr>
          <w:rFonts w:ascii="Monserrat MEDIUM" w:hAnsi="Monserrat MEDIUM" w:cstheme="minorHAnsi"/>
          <w:bCs/>
          <w:lang w:val="es-ES_tradnl"/>
        </w:rPr>
        <w:t xml:space="preserve">Tras la decisión del jurado, </w:t>
      </w:r>
      <w:r w:rsidR="0004608B" w:rsidRPr="00612679">
        <w:rPr>
          <w:rFonts w:ascii="Monserrat MEDIUM" w:hAnsi="Monserrat MEDIUM" w:cstheme="minorHAnsi"/>
          <w:bCs/>
          <w:lang w:val="es-ES_tradnl"/>
        </w:rPr>
        <w:t>la</w:t>
      </w:r>
      <w:r w:rsidRPr="00612679">
        <w:rPr>
          <w:rFonts w:ascii="Monserrat MEDIUM" w:hAnsi="Monserrat MEDIUM" w:cstheme="minorHAnsi"/>
          <w:bCs/>
          <w:lang w:val="es-ES_tradnl"/>
        </w:rPr>
        <w:t xml:space="preserve"> vencedora del certamen ha sido premiad</w:t>
      </w:r>
      <w:r w:rsidR="0004608B" w:rsidRPr="00612679">
        <w:rPr>
          <w:rFonts w:ascii="Monserrat MEDIUM" w:hAnsi="Monserrat MEDIUM" w:cstheme="minorHAnsi"/>
          <w:bCs/>
          <w:lang w:val="es-ES_tradnl"/>
        </w:rPr>
        <w:t>a</w:t>
      </w:r>
      <w:r w:rsidRPr="00612679">
        <w:rPr>
          <w:rFonts w:ascii="Monserrat MEDIUM" w:hAnsi="Monserrat MEDIUM" w:cstheme="minorHAnsi"/>
          <w:bCs/>
          <w:lang w:val="es-ES_tradnl"/>
        </w:rPr>
        <w:t xml:space="preserve"> con una beca de estudios Martiko para este curso académico 2024/2025, valorada en 4.995 euros. </w:t>
      </w:r>
    </w:p>
    <w:p w14:paraId="348D4966" w14:textId="77777777" w:rsidR="00BB37FB" w:rsidRPr="00612679" w:rsidRDefault="00BB37FB" w:rsidP="00A35240">
      <w:pPr>
        <w:pStyle w:val="Prrafodelista"/>
        <w:spacing w:line="276" w:lineRule="auto"/>
        <w:ind w:left="0"/>
        <w:jc w:val="both"/>
        <w:rPr>
          <w:rFonts w:ascii="Monserrat MEDIUM" w:hAnsi="Monserrat MEDIUM" w:cstheme="minorHAnsi"/>
          <w:b/>
          <w:lang w:val="es-ES_tradnl"/>
        </w:rPr>
      </w:pPr>
    </w:p>
    <w:p w14:paraId="2B458E6B" w14:textId="527ADB29" w:rsidR="00BB37FB" w:rsidRPr="00612679" w:rsidRDefault="00BB37FB" w:rsidP="00A35240">
      <w:pPr>
        <w:spacing w:line="276" w:lineRule="auto"/>
        <w:jc w:val="both"/>
        <w:rPr>
          <w:rFonts w:ascii="Monserrat MEDIUM" w:hAnsi="Monserrat MEDIUM" w:cstheme="minorHAnsi"/>
          <w:b/>
          <w:lang w:val="es-ES_tradnl"/>
        </w:rPr>
      </w:pPr>
      <w:r w:rsidRPr="00612679">
        <w:rPr>
          <w:rFonts w:ascii="Monserrat MEDIUM" w:hAnsi="Monserrat MEDIUM" w:cstheme="minorHAnsi"/>
          <w:b/>
          <w:lang w:val="es-ES_tradnl"/>
        </w:rPr>
        <w:t xml:space="preserve">Creaciones elaboradas con </w:t>
      </w:r>
      <w:r w:rsidR="00E21A5C" w:rsidRPr="00612679">
        <w:rPr>
          <w:rFonts w:ascii="Monserrat MEDIUM" w:hAnsi="Monserrat MEDIUM" w:cstheme="minorHAnsi"/>
          <w:b/>
          <w:lang w:val="es-ES_tradnl"/>
        </w:rPr>
        <w:t xml:space="preserve">derivados de </w:t>
      </w:r>
      <w:r w:rsidRPr="00612679">
        <w:rPr>
          <w:rFonts w:ascii="Monserrat MEDIUM" w:hAnsi="Monserrat MEDIUM" w:cstheme="minorHAnsi"/>
          <w:b/>
          <w:lang w:val="es-ES_tradnl"/>
        </w:rPr>
        <w:t>pato</w:t>
      </w:r>
    </w:p>
    <w:p w14:paraId="4FA98F62" w14:textId="749E234C" w:rsidR="00E21A5C" w:rsidRPr="00612679" w:rsidRDefault="00E21A5C" w:rsidP="00A35240">
      <w:pPr>
        <w:spacing w:line="276" w:lineRule="auto"/>
        <w:jc w:val="both"/>
        <w:rPr>
          <w:rFonts w:ascii="Monserrat MEDIUM" w:hAnsi="Monserrat MEDIUM" w:cstheme="minorHAnsi"/>
          <w:bCs/>
          <w:lang w:val="es-ES_tradnl"/>
        </w:rPr>
      </w:pPr>
      <w:r w:rsidRPr="00612679">
        <w:rPr>
          <w:rFonts w:ascii="Monserrat MEDIUM" w:hAnsi="Monserrat MEDIUM" w:cstheme="minorHAnsi"/>
          <w:bCs/>
          <w:lang w:val="es-ES_tradnl"/>
        </w:rPr>
        <w:t>Este año ha sido la edición más internacional de este reto, con cinco alumnos finalistas provenientes de México (2), Portugal, Bulgaria y Barcelona.</w:t>
      </w:r>
      <w:r w:rsidR="001C6F96" w:rsidRPr="00612679">
        <w:rPr>
          <w:rFonts w:ascii="Monserrat MEDIUM" w:hAnsi="Monserrat MEDIUM" w:cstheme="minorHAnsi"/>
          <w:bCs/>
          <w:lang w:val="es-ES_tradnl"/>
        </w:rPr>
        <w:t xml:space="preserve"> Los cinco </w:t>
      </w:r>
      <w:r w:rsidR="001C6F96" w:rsidRPr="00612679">
        <w:rPr>
          <w:rFonts w:ascii="Monserrat MEDIUM" w:hAnsi="Monserrat MEDIUM" w:cstheme="minorHAnsi"/>
          <w:bCs/>
          <w:lang w:val="es-ES_tradnl"/>
        </w:rPr>
        <w:lastRenderedPageBreak/>
        <w:t>finalistas</w:t>
      </w:r>
      <w:r w:rsidR="0004608B" w:rsidRPr="00612679">
        <w:rPr>
          <w:rFonts w:ascii="Monserrat MEDIUM" w:hAnsi="Monserrat MEDIUM" w:cstheme="minorHAnsi"/>
          <w:bCs/>
          <w:lang w:val="es-ES_tradnl"/>
        </w:rPr>
        <w:t>, junto a la ganadora,</w:t>
      </w:r>
      <w:r w:rsidR="001C6F96" w:rsidRPr="00612679">
        <w:rPr>
          <w:rFonts w:ascii="Monserrat MEDIUM" w:hAnsi="Monserrat MEDIUM" w:cstheme="minorHAnsi"/>
          <w:bCs/>
          <w:lang w:val="es-ES_tradnl"/>
        </w:rPr>
        <w:t xml:space="preserve"> Victoria Graells, </w:t>
      </w:r>
      <w:r w:rsidR="0004608B" w:rsidRPr="00612679">
        <w:rPr>
          <w:rFonts w:ascii="Monserrat MEDIUM" w:hAnsi="Monserrat MEDIUM" w:cstheme="minorHAnsi"/>
          <w:bCs/>
          <w:lang w:val="es-ES_tradnl"/>
        </w:rPr>
        <w:t>han sido</w:t>
      </w:r>
      <w:r w:rsidR="00FE7B0D" w:rsidRPr="00612679">
        <w:rPr>
          <w:rFonts w:ascii="Monserrat MEDIUM" w:hAnsi="Monserrat MEDIUM" w:cstheme="minorHAnsi"/>
          <w:bCs/>
          <w:lang w:val="es-ES_tradnl"/>
        </w:rPr>
        <w:t>:</w:t>
      </w:r>
      <w:r w:rsidR="0004608B" w:rsidRPr="00612679">
        <w:rPr>
          <w:rFonts w:ascii="Monserrat MEDIUM" w:hAnsi="Monserrat MEDIUM" w:cstheme="minorHAnsi"/>
          <w:bCs/>
          <w:lang w:val="es-ES_tradnl"/>
        </w:rPr>
        <w:t xml:space="preserve"> </w:t>
      </w:r>
      <w:r w:rsidR="001C6F96" w:rsidRPr="00612679">
        <w:rPr>
          <w:rFonts w:ascii="Monserrat MEDIUM" w:hAnsi="Monserrat MEDIUM" w:cstheme="minorHAnsi"/>
          <w:bCs/>
          <w:lang w:val="es-ES_tradnl"/>
        </w:rPr>
        <w:t xml:space="preserve">Antonio Cabral, de Lisboa, con el plato “Tres Joyas”; </w:t>
      </w:r>
      <w:proofErr w:type="spellStart"/>
      <w:r w:rsidR="001C6F96" w:rsidRPr="00612679">
        <w:rPr>
          <w:rFonts w:ascii="Monserrat MEDIUM" w:hAnsi="Monserrat MEDIUM" w:cstheme="minorHAnsi"/>
          <w:bCs/>
          <w:lang w:val="es-ES_tradnl"/>
        </w:rPr>
        <w:t>Micheline</w:t>
      </w:r>
      <w:proofErr w:type="spellEnd"/>
      <w:r w:rsidR="001C6F96" w:rsidRPr="00612679">
        <w:rPr>
          <w:rFonts w:ascii="Monserrat MEDIUM" w:hAnsi="Monserrat MEDIUM" w:cstheme="minorHAnsi"/>
          <w:bCs/>
          <w:lang w:val="es-ES_tradnl"/>
        </w:rPr>
        <w:t xml:space="preserve"> Rage, natural de México, que </w:t>
      </w:r>
      <w:r w:rsidR="00A35240" w:rsidRPr="00612679">
        <w:rPr>
          <w:rFonts w:ascii="Monserrat MEDIUM" w:hAnsi="Monserrat MEDIUM" w:cstheme="minorHAnsi"/>
          <w:bCs/>
          <w:lang w:val="es-ES_tradnl"/>
        </w:rPr>
        <w:t xml:space="preserve">ha </w:t>
      </w:r>
      <w:r w:rsidR="001C6F96" w:rsidRPr="00612679">
        <w:rPr>
          <w:rFonts w:ascii="Monserrat MEDIUM" w:hAnsi="Monserrat MEDIUM" w:cstheme="minorHAnsi"/>
          <w:bCs/>
          <w:lang w:val="es-ES_tradnl"/>
        </w:rPr>
        <w:t>realiz</w:t>
      </w:r>
      <w:r w:rsidR="00A35240" w:rsidRPr="00612679">
        <w:rPr>
          <w:rFonts w:ascii="Monserrat MEDIUM" w:hAnsi="Monserrat MEDIUM" w:cstheme="minorHAnsi"/>
          <w:bCs/>
          <w:lang w:val="es-ES_tradnl"/>
        </w:rPr>
        <w:t>ado</w:t>
      </w:r>
      <w:r w:rsidR="001C6F96" w:rsidRPr="00612679">
        <w:rPr>
          <w:rFonts w:ascii="Monserrat MEDIUM" w:hAnsi="Monserrat MEDIUM" w:cstheme="minorHAnsi"/>
          <w:bCs/>
          <w:lang w:val="es-ES_tradnl"/>
        </w:rPr>
        <w:t xml:space="preserve"> la elaboración “Donde el agua nos encuentra”; </w:t>
      </w:r>
      <w:proofErr w:type="spellStart"/>
      <w:r w:rsidR="001C6F96" w:rsidRPr="00612679">
        <w:rPr>
          <w:rFonts w:ascii="Monserrat MEDIUM" w:hAnsi="Monserrat MEDIUM" w:cstheme="minorHAnsi"/>
          <w:bCs/>
          <w:lang w:val="es-ES_tradnl"/>
        </w:rPr>
        <w:t>Ruen</w:t>
      </w:r>
      <w:proofErr w:type="spellEnd"/>
      <w:r w:rsidR="001C6F96" w:rsidRPr="00612679">
        <w:rPr>
          <w:rFonts w:ascii="Monserrat MEDIUM" w:hAnsi="Monserrat MEDIUM" w:cstheme="minorHAnsi"/>
          <w:bCs/>
          <w:lang w:val="es-ES_tradnl"/>
        </w:rPr>
        <w:t xml:space="preserve"> </w:t>
      </w:r>
      <w:proofErr w:type="spellStart"/>
      <w:r w:rsidR="001C6F96" w:rsidRPr="00612679">
        <w:rPr>
          <w:rFonts w:ascii="Monserrat MEDIUM" w:hAnsi="Monserrat MEDIUM" w:cstheme="minorHAnsi"/>
          <w:bCs/>
          <w:lang w:val="es-ES_tradnl"/>
        </w:rPr>
        <w:t>Kazandzhiev</w:t>
      </w:r>
      <w:proofErr w:type="spellEnd"/>
      <w:r w:rsidR="001C6F96" w:rsidRPr="00612679">
        <w:rPr>
          <w:rFonts w:ascii="Monserrat MEDIUM" w:hAnsi="Monserrat MEDIUM" w:cstheme="minorHAnsi"/>
          <w:bCs/>
          <w:lang w:val="es-ES_tradnl"/>
        </w:rPr>
        <w:t xml:space="preserve">, de Bulgaria, con “El cuento del abuelo” y Miguel Patricio González, natural de Yucatán, México, con un </w:t>
      </w:r>
      <w:r w:rsidR="00FE7B0D" w:rsidRPr="00612679">
        <w:rPr>
          <w:rFonts w:ascii="Monserrat MEDIUM" w:hAnsi="Monserrat MEDIUM" w:cstheme="minorHAnsi"/>
          <w:bCs/>
          <w:lang w:val="es-ES_tradnl"/>
        </w:rPr>
        <w:t>postre</w:t>
      </w:r>
      <w:r w:rsidR="001C6F96" w:rsidRPr="00612679">
        <w:rPr>
          <w:rFonts w:ascii="Monserrat MEDIUM" w:hAnsi="Monserrat MEDIUM" w:cstheme="minorHAnsi"/>
          <w:bCs/>
          <w:lang w:val="es-ES_tradnl"/>
        </w:rPr>
        <w:t xml:space="preserve"> denominado “Ofrenda a Martiko”.</w:t>
      </w:r>
      <w:r w:rsidR="0004608B" w:rsidRPr="00612679">
        <w:rPr>
          <w:rFonts w:ascii="Monserrat MEDIUM" w:hAnsi="Monserrat MEDIUM" w:cstheme="minorHAnsi"/>
          <w:bCs/>
          <w:lang w:val="es-ES_tradnl"/>
        </w:rPr>
        <w:t xml:space="preserve"> </w:t>
      </w:r>
      <w:r w:rsidR="001C6F96" w:rsidRPr="00612679">
        <w:rPr>
          <w:rFonts w:ascii="Monserrat MEDIUM" w:hAnsi="Monserrat MEDIUM" w:cstheme="minorHAnsi"/>
          <w:bCs/>
          <w:lang w:val="es-ES_tradnl"/>
        </w:rPr>
        <w:t>Todos ellos</w:t>
      </w:r>
      <w:r w:rsidRPr="00612679">
        <w:rPr>
          <w:rFonts w:ascii="Monserrat MEDIUM" w:hAnsi="Monserrat MEDIUM" w:cstheme="minorHAnsi"/>
          <w:bCs/>
          <w:lang w:val="es-ES_tradnl"/>
        </w:rPr>
        <w:t xml:space="preserve"> presenta</w:t>
      </w:r>
      <w:r w:rsidR="0004608B" w:rsidRPr="00612679">
        <w:rPr>
          <w:rFonts w:ascii="Monserrat MEDIUM" w:hAnsi="Monserrat MEDIUM" w:cstheme="minorHAnsi"/>
          <w:bCs/>
          <w:lang w:val="es-ES_tradnl"/>
        </w:rPr>
        <w:t>ron</w:t>
      </w:r>
      <w:r w:rsidRPr="00612679">
        <w:rPr>
          <w:rFonts w:ascii="Monserrat MEDIUM" w:hAnsi="Monserrat MEDIUM" w:cstheme="minorHAnsi"/>
          <w:bCs/>
          <w:lang w:val="es-ES_tradnl"/>
        </w:rPr>
        <w:t xml:space="preserve"> sus propuestas elaboradas con productos derivados del pato, como magret, foie gras fresco o mi </w:t>
      </w:r>
      <w:proofErr w:type="spellStart"/>
      <w:r w:rsidRPr="00612679">
        <w:rPr>
          <w:rFonts w:ascii="Monserrat MEDIUM" w:hAnsi="Monserrat MEDIUM" w:cstheme="minorHAnsi"/>
          <w:bCs/>
          <w:lang w:val="es-ES_tradnl"/>
        </w:rPr>
        <w:t>cuit</w:t>
      </w:r>
      <w:proofErr w:type="spellEnd"/>
      <w:r w:rsidRPr="00612679">
        <w:rPr>
          <w:rFonts w:ascii="Monserrat MEDIUM" w:hAnsi="Monserrat MEDIUM" w:cstheme="minorHAnsi"/>
          <w:bCs/>
          <w:lang w:val="es-ES_tradnl"/>
        </w:rPr>
        <w:t xml:space="preserve">. </w:t>
      </w:r>
    </w:p>
    <w:p w14:paraId="5F0CA392" w14:textId="36EE73E6" w:rsidR="00BB37FB" w:rsidRPr="00612679" w:rsidRDefault="00BB37FB" w:rsidP="00A35240">
      <w:pPr>
        <w:pStyle w:val="Prrafodelista"/>
        <w:spacing w:line="276" w:lineRule="auto"/>
        <w:ind w:left="0"/>
        <w:jc w:val="both"/>
        <w:rPr>
          <w:rFonts w:ascii="Monserrat MEDIUM" w:hAnsi="Monserrat MEDIUM" w:cstheme="minorHAnsi"/>
          <w:bCs/>
          <w:lang w:val="es-ES_tradnl"/>
        </w:rPr>
      </w:pPr>
    </w:p>
    <w:p w14:paraId="4BCEE857" w14:textId="71BD1D95" w:rsidR="00E21A5C" w:rsidRPr="00612679" w:rsidRDefault="00E21A5C" w:rsidP="00A35240">
      <w:pPr>
        <w:spacing w:line="276" w:lineRule="auto"/>
        <w:jc w:val="both"/>
        <w:rPr>
          <w:rFonts w:ascii="Monserrat MEDIUM" w:hAnsi="Monserrat MEDIUM" w:cstheme="minorHAnsi"/>
          <w:bCs/>
          <w:lang w:val="es-ES_tradnl"/>
        </w:rPr>
      </w:pPr>
      <w:r w:rsidRPr="00612679">
        <w:rPr>
          <w:rFonts w:ascii="Monserrat MEDIUM" w:hAnsi="Monserrat MEDIUM" w:cstheme="minorHAnsi"/>
          <w:bCs/>
          <w:lang w:val="es-ES_tradnl"/>
        </w:rPr>
        <w:t xml:space="preserve">El jurado, integrado por </w:t>
      </w:r>
      <w:r w:rsidR="00161797" w:rsidRPr="00612679">
        <w:rPr>
          <w:rFonts w:ascii="Monserrat MEDIUM" w:hAnsi="Monserrat MEDIUM" w:cstheme="minorHAnsi"/>
          <w:bCs/>
          <w:lang w:val="es-ES_tradnl"/>
        </w:rPr>
        <w:t xml:space="preserve">Ángel Fernández de Retana, profesor de cocina de </w:t>
      </w:r>
      <w:proofErr w:type="spellStart"/>
      <w:r w:rsidR="00161797" w:rsidRPr="00612679">
        <w:rPr>
          <w:rFonts w:ascii="Monserrat MEDIUM" w:hAnsi="Monserrat MEDIUM" w:cstheme="minorHAnsi"/>
          <w:bCs/>
          <w:lang w:val="es-ES_tradnl"/>
        </w:rPr>
        <w:t>Basque</w:t>
      </w:r>
      <w:proofErr w:type="spellEnd"/>
      <w:r w:rsidR="00161797" w:rsidRPr="00612679">
        <w:rPr>
          <w:rFonts w:ascii="Monserrat MEDIUM" w:hAnsi="Monserrat MEDIUM" w:cstheme="minorHAnsi"/>
          <w:bCs/>
          <w:lang w:val="es-ES_tradnl"/>
        </w:rPr>
        <w:t xml:space="preserve"> </w:t>
      </w:r>
      <w:proofErr w:type="spellStart"/>
      <w:r w:rsidR="00161797" w:rsidRPr="00612679">
        <w:rPr>
          <w:rFonts w:ascii="Monserrat MEDIUM" w:hAnsi="Monserrat MEDIUM" w:cstheme="minorHAnsi"/>
          <w:bCs/>
          <w:lang w:val="es-ES_tradnl"/>
        </w:rPr>
        <w:t>Culinary</w:t>
      </w:r>
      <w:proofErr w:type="spellEnd"/>
      <w:r w:rsidR="00161797" w:rsidRPr="00612679">
        <w:rPr>
          <w:rFonts w:ascii="Monserrat MEDIUM" w:hAnsi="Monserrat MEDIUM" w:cstheme="minorHAnsi"/>
          <w:bCs/>
          <w:lang w:val="es-ES_tradnl"/>
        </w:rPr>
        <w:t xml:space="preserve"> Center; Aitzol Zugasti, cocinero y asesor de AZ Gastronomía y Luis Brea, director de I+D y chef corporativo de Martiko</w:t>
      </w:r>
      <w:r w:rsidR="00FE7B0D" w:rsidRPr="00612679">
        <w:rPr>
          <w:rFonts w:ascii="Monserrat MEDIUM" w:hAnsi="Monserrat MEDIUM" w:cstheme="minorHAnsi"/>
          <w:bCs/>
          <w:lang w:val="es-ES_tradnl"/>
        </w:rPr>
        <w:t>,</w:t>
      </w:r>
      <w:r w:rsidRPr="00612679">
        <w:rPr>
          <w:rFonts w:ascii="Monserrat MEDIUM" w:hAnsi="Monserrat MEDIUM" w:cstheme="minorHAnsi"/>
          <w:bCs/>
          <w:lang w:val="es-ES_tradnl"/>
        </w:rPr>
        <w:t xml:space="preserve"> </w:t>
      </w:r>
      <w:r w:rsidR="0004608B" w:rsidRPr="00612679">
        <w:rPr>
          <w:rFonts w:ascii="Monserrat MEDIUM" w:hAnsi="Monserrat MEDIUM" w:cstheme="minorHAnsi"/>
          <w:bCs/>
          <w:lang w:val="es-ES_tradnl"/>
        </w:rPr>
        <w:t>destacó</w:t>
      </w:r>
      <w:r w:rsidRPr="00612679">
        <w:rPr>
          <w:rFonts w:ascii="Monserrat MEDIUM" w:hAnsi="Monserrat MEDIUM" w:cstheme="minorHAnsi"/>
          <w:bCs/>
          <w:lang w:val="es-ES_tradnl"/>
        </w:rPr>
        <w:t xml:space="preserve"> la calidad de las creaciones, tanto a nivel técnico y culinario como en las elaboraciones y presentaciones. </w:t>
      </w:r>
    </w:p>
    <w:p w14:paraId="14417A33" w14:textId="77777777" w:rsidR="00BB37FB" w:rsidRPr="00612679" w:rsidRDefault="00BB37FB" w:rsidP="00A35240">
      <w:pPr>
        <w:pStyle w:val="Prrafodelista"/>
        <w:spacing w:line="276" w:lineRule="auto"/>
        <w:ind w:left="0"/>
        <w:jc w:val="both"/>
        <w:rPr>
          <w:rFonts w:ascii="Monserrat MEDIUM" w:hAnsi="Monserrat MEDIUM" w:cstheme="minorHAnsi"/>
          <w:bCs/>
          <w:lang w:val="es-ES_tradnl"/>
        </w:rPr>
      </w:pPr>
    </w:p>
    <w:p w14:paraId="4C2E8076" w14:textId="4C0D1A72" w:rsidR="00BB37FB" w:rsidRPr="00612679" w:rsidRDefault="00BB37FB" w:rsidP="00A35240">
      <w:pPr>
        <w:spacing w:line="276" w:lineRule="auto"/>
        <w:jc w:val="both"/>
        <w:rPr>
          <w:rFonts w:ascii="Monserrat MEDIUM" w:hAnsi="Monserrat MEDIUM" w:cstheme="minorHAnsi"/>
          <w:bCs/>
          <w:lang w:val="es-ES_tradnl"/>
        </w:rPr>
      </w:pPr>
      <w:r w:rsidRPr="00612679">
        <w:rPr>
          <w:rFonts w:ascii="Monserrat MEDIUM" w:hAnsi="Monserrat MEDIUM" w:cstheme="minorHAnsi"/>
          <w:bCs/>
          <w:lang w:val="es-ES_tradnl"/>
        </w:rPr>
        <w:t>Brea afirm</w:t>
      </w:r>
      <w:r w:rsidR="0004608B" w:rsidRPr="00612679">
        <w:rPr>
          <w:rFonts w:ascii="Monserrat MEDIUM" w:hAnsi="Monserrat MEDIUM" w:cstheme="minorHAnsi"/>
          <w:bCs/>
          <w:lang w:val="es-ES_tradnl"/>
        </w:rPr>
        <w:t>ó</w:t>
      </w:r>
      <w:r w:rsidRPr="00612679">
        <w:rPr>
          <w:rFonts w:ascii="Monserrat MEDIUM" w:hAnsi="Monserrat MEDIUM" w:cstheme="minorHAnsi"/>
          <w:bCs/>
          <w:lang w:val="es-ES_tradnl"/>
        </w:rPr>
        <w:t xml:space="preserve"> que “es emocionante para Martiko comprobar el cariño y la profesionalidad con que las nuevas generaciones trabajan los productos tradicionales y de gran valor gastronómico como </w:t>
      </w:r>
      <w:r w:rsidR="001C6F96" w:rsidRPr="00612679">
        <w:rPr>
          <w:rFonts w:ascii="Monserrat MEDIUM" w:hAnsi="Monserrat MEDIUM" w:cstheme="minorHAnsi"/>
          <w:bCs/>
          <w:lang w:val="es-ES_tradnl"/>
        </w:rPr>
        <w:t>el</w:t>
      </w:r>
      <w:r w:rsidRPr="00612679">
        <w:rPr>
          <w:rFonts w:ascii="Monserrat MEDIUM" w:hAnsi="Monserrat MEDIUM" w:cstheme="minorHAnsi"/>
          <w:bCs/>
          <w:lang w:val="es-ES_tradnl"/>
        </w:rPr>
        <w:t xml:space="preserve"> pato y logran ofrecer propuestas originales e innovadoras </w:t>
      </w:r>
      <w:r w:rsidR="001C6F96" w:rsidRPr="00612679">
        <w:rPr>
          <w:rFonts w:ascii="Monserrat MEDIUM" w:hAnsi="Monserrat MEDIUM" w:cstheme="minorHAnsi"/>
          <w:bCs/>
          <w:lang w:val="es-ES_tradnl"/>
        </w:rPr>
        <w:t>cada año”</w:t>
      </w:r>
      <w:r w:rsidRPr="00612679">
        <w:rPr>
          <w:rFonts w:ascii="Monserrat MEDIUM" w:hAnsi="Monserrat MEDIUM" w:cstheme="minorHAnsi"/>
          <w:bCs/>
          <w:lang w:val="es-ES_tradnl"/>
        </w:rPr>
        <w:t xml:space="preserve">. </w:t>
      </w:r>
      <w:r w:rsidR="001C6F96" w:rsidRPr="00612679">
        <w:rPr>
          <w:rFonts w:ascii="Monserrat MEDIUM" w:hAnsi="Monserrat MEDIUM" w:cstheme="minorHAnsi"/>
          <w:bCs/>
          <w:lang w:val="es-ES_tradnl"/>
        </w:rPr>
        <w:t>Y añadi</w:t>
      </w:r>
      <w:r w:rsidR="0004608B" w:rsidRPr="00612679">
        <w:rPr>
          <w:rFonts w:ascii="Monserrat MEDIUM" w:hAnsi="Monserrat MEDIUM" w:cstheme="minorHAnsi"/>
          <w:bCs/>
          <w:lang w:val="es-ES_tradnl"/>
        </w:rPr>
        <w:t>ó</w:t>
      </w:r>
      <w:r w:rsidR="001C6F96" w:rsidRPr="00612679">
        <w:rPr>
          <w:rFonts w:ascii="Monserrat MEDIUM" w:hAnsi="Monserrat MEDIUM" w:cstheme="minorHAnsi"/>
          <w:bCs/>
          <w:lang w:val="es-ES_tradnl"/>
        </w:rPr>
        <w:t xml:space="preserve"> que “q</w:t>
      </w:r>
      <w:r w:rsidRPr="00612679">
        <w:rPr>
          <w:rFonts w:ascii="Monserrat MEDIUM" w:hAnsi="Monserrat MEDIUM" w:cstheme="minorHAnsi"/>
          <w:bCs/>
          <w:lang w:val="es-ES_tradnl"/>
        </w:rPr>
        <w:t>ueremos agradecerles su esfuerzo y dedicación, y creo que podemos afirmar que el futuro de la gastronomía está en buenas manos con el talento que viene. Estamos orgullosos de poder fomentarlo y formar parte de él a través de este certamen”.</w:t>
      </w:r>
    </w:p>
    <w:p w14:paraId="749C81E3" w14:textId="77777777" w:rsidR="003B1818" w:rsidRPr="00612679" w:rsidRDefault="003B1818" w:rsidP="00A35240">
      <w:pPr>
        <w:spacing w:line="276" w:lineRule="auto"/>
        <w:jc w:val="both"/>
        <w:rPr>
          <w:rFonts w:ascii="Monserrat MEDIUM" w:hAnsi="Monserrat MEDIUM" w:cstheme="minorHAnsi"/>
          <w:b/>
          <w:lang w:val="es-ES_tradnl"/>
        </w:rPr>
      </w:pPr>
    </w:p>
    <w:p w14:paraId="08BB65A6" w14:textId="77777777" w:rsidR="00AB19AF" w:rsidRPr="00612679" w:rsidRDefault="00AB19AF" w:rsidP="00A35240">
      <w:pPr>
        <w:pStyle w:val="Prrafodelista"/>
        <w:spacing w:line="276" w:lineRule="auto"/>
        <w:ind w:left="0"/>
        <w:jc w:val="both"/>
        <w:rPr>
          <w:rFonts w:ascii="Monserrat MEDIUM" w:hAnsi="Monserrat MEDIUM" w:cstheme="minorHAnsi"/>
          <w:b/>
          <w:lang w:val="es-ES_tradnl"/>
        </w:rPr>
      </w:pPr>
    </w:p>
    <w:p w14:paraId="749C81F3" w14:textId="2DBC684C" w:rsidR="00150259" w:rsidRPr="00612679" w:rsidRDefault="00FE71B0" w:rsidP="00A35240">
      <w:pPr>
        <w:spacing w:line="276" w:lineRule="auto"/>
        <w:jc w:val="both"/>
        <w:rPr>
          <w:rFonts w:ascii="Monserrat MEDIUM" w:hAnsi="Monserrat MEDIUM" w:cstheme="minorHAnsi"/>
          <w:bCs/>
          <w:lang w:val="es-ES_tradnl"/>
        </w:rPr>
      </w:pPr>
      <w:bookmarkStart w:id="1" w:name="_Hlk130887188"/>
      <w:r w:rsidRPr="00612679">
        <w:rPr>
          <w:rFonts w:ascii="Monserrat MEDIUM" w:hAnsi="Monserrat MEDIUM" w:cstheme="minorHAnsi"/>
          <w:b/>
          <w:bCs/>
          <w:lang w:val="es-ES_tradnl"/>
        </w:rPr>
        <w:t xml:space="preserve">Los </w:t>
      </w:r>
      <w:r w:rsidR="00A35240" w:rsidRPr="00612679">
        <w:rPr>
          <w:rFonts w:ascii="Monserrat MEDIUM" w:hAnsi="Monserrat MEDIUM" w:cstheme="minorHAnsi"/>
          <w:b/>
          <w:bCs/>
          <w:lang w:val="es-ES_tradnl"/>
        </w:rPr>
        <w:t xml:space="preserve">otros cuatro </w:t>
      </w:r>
      <w:r w:rsidRPr="00612679">
        <w:rPr>
          <w:rFonts w:ascii="Monserrat MEDIUM" w:hAnsi="Monserrat MEDIUM" w:cstheme="minorHAnsi"/>
          <w:b/>
          <w:bCs/>
          <w:lang w:val="es-ES_tradnl"/>
        </w:rPr>
        <w:t>finalistas</w:t>
      </w:r>
      <w:r w:rsidR="00A35240" w:rsidRPr="00612679">
        <w:rPr>
          <w:rFonts w:ascii="Monserrat MEDIUM" w:hAnsi="Monserrat MEDIUM" w:cstheme="minorHAnsi"/>
          <w:b/>
          <w:bCs/>
          <w:lang w:val="es-ES_tradnl"/>
        </w:rPr>
        <w:t xml:space="preserve"> </w:t>
      </w:r>
    </w:p>
    <w:p w14:paraId="72E84B78" w14:textId="77777777" w:rsidR="00304571" w:rsidRPr="00612679" w:rsidRDefault="00304571" w:rsidP="00A35240">
      <w:pPr>
        <w:spacing w:line="276" w:lineRule="auto"/>
        <w:jc w:val="both"/>
        <w:rPr>
          <w:rFonts w:ascii="Monserrat MEDIUM" w:hAnsi="Monserrat MEDIUM" w:cstheme="minorHAnsi"/>
          <w:b/>
          <w:bCs/>
          <w:lang w:val="es-ES_tradnl"/>
        </w:rPr>
      </w:pPr>
    </w:p>
    <w:p w14:paraId="2BBFE765" w14:textId="746DACD1" w:rsidR="00FE71B0" w:rsidRPr="00612679" w:rsidRDefault="00FE71B0" w:rsidP="00A35240">
      <w:pPr>
        <w:spacing w:line="276" w:lineRule="auto"/>
        <w:jc w:val="both"/>
        <w:rPr>
          <w:rFonts w:ascii="Monserrat MEDIUM" w:hAnsi="Monserrat MEDIUM" w:cstheme="minorHAnsi"/>
          <w:lang w:val="es-ES_tradnl"/>
        </w:rPr>
      </w:pPr>
      <w:proofErr w:type="spellStart"/>
      <w:r w:rsidRPr="00612679">
        <w:rPr>
          <w:rFonts w:ascii="Monserrat MEDIUM" w:hAnsi="Monserrat MEDIUM" w:cstheme="minorHAnsi"/>
          <w:b/>
          <w:bCs/>
          <w:lang w:val="es-ES_tradnl"/>
        </w:rPr>
        <w:t>Micheline</w:t>
      </w:r>
      <w:proofErr w:type="spellEnd"/>
      <w:r w:rsidRPr="00612679">
        <w:rPr>
          <w:rFonts w:ascii="Monserrat MEDIUM" w:hAnsi="Monserrat MEDIUM" w:cstheme="minorHAnsi"/>
          <w:b/>
          <w:bCs/>
          <w:lang w:val="es-ES_tradnl"/>
        </w:rPr>
        <w:t xml:space="preserve"> Rage </w:t>
      </w:r>
      <w:proofErr w:type="spellStart"/>
      <w:r w:rsidRPr="00612679">
        <w:rPr>
          <w:rFonts w:ascii="Monserrat MEDIUM" w:hAnsi="Monserrat MEDIUM" w:cstheme="minorHAnsi"/>
          <w:b/>
          <w:bCs/>
          <w:lang w:val="es-ES_tradnl"/>
        </w:rPr>
        <w:t>Musi</w:t>
      </w:r>
      <w:proofErr w:type="spellEnd"/>
      <w:r w:rsidRPr="00612679">
        <w:rPr>
          <w:rFonts w:ascii="Monserrat MEDIUM" w:hAnsi="Monserrat MEDIUM" w:cstheme="minorHAnsi"/>
          <w:b/>
          <w:bCs/>
          <w:lang w:val="es-ES_tradnl"/>
        </w:rPr>
        <w:t>, 21 años y natural de México,</w:t>
      </w:r>
      <w:r w:rsidRPr="00612679">
        <w:rPr>
          <w:rFonts w:ascii="Monserrat MEDIUM" w:hAnsi="Monserrat MEDIUM" w:cstheme="minorHAnsi"/>
          <w:lang w:val="es-ES_tradnl"/>
        </w:rPr>
        <w:t xml:space="preserve"> decidió estudiar gastronomía porque es la manera en la que “puedo fusionar mi amor por el arte con la posibilidad de generar una experiencia en los demás”. </w:t>
      </w:r>
      <w:r w:rsidR="001C6F96" w:rsidRPr="00612679">
        <w:rPr>
          <w:rFonts w:ascii="Monserrat MEDIUM" w:hAnsi="Monserrat MEDIUM" w:cstheme="minorHAnsi"/>
          <w:lang w:val="es-ES_tradnl"/>
        </w:rPr>
        <w:t>Ha p</w:t>
      </w:r>
      <w:r w:rsidRPr="00612679">
        <w:rPr>
          <w:rFonts w:ascii="Monserrat MEDIUM" w:hAnsi="Monserrat MEDIUM" w:cstheme="minorHAnsi"/>
          <w:lang w:val="es-ES_tradnl"/>
        </w:rPr>
        <w:t>resenta</w:t>
      </w:r>
      <w:r w:rsidR="001C6F96" w:rsidRPr="00612679">
        <w:rPr>
          <w:rFonts w:ascii="Monserrat MEDIUM" w:hAnsi="Monserrat MEDIUM" w:cstheme="minorHAnsi"/>
          <w:lang w:val="es-ES_tradnl"/>
        </w:rPr>
        <w:t>do</w:t>
      </w:r>
      <w:r w:rsidRPr="00612679">
        <w:rPr>
          <w:rFonts w:ascii="Monserrat MEDIUM" w:hAnsi="Monserrat MEDIUM" w:cstheme="minorHAnsi"/>
          <w:lang w:val="es-ES_tradnl"/>
        </w:rPr>
        <w:t xml:space="preserve"> el plato “Donde el agua nos encuentra”</w:t>
      </w:r>
      <w:r w:rsidR="00304571" w:rsidRPr="00612679">
        <w:rPr>
          <w:rFonts w:ascii="Monserrat MEDIUM" w:hAnsi="Monserrat MEDIUM" w:cstheme="minorHAnsi"/>
          <w:lang w:val="es-ES_tradnl"/>
        </w:rPr>
        <w:t>,</w:t>
      </w:r>
      <w:r w:rsidRPr="00612679">
        <w:rPr>
          <w:rFonts w:ascii="Monserrat MEDIUM" w:hAnsi="Monserrat MEDIUM" w:cstheme="minorHAnsi"/>
          <w:lang w:val="es-ES_tradnl"/>
        </w:rPr>
        <w:t xml:space="preserve"> inspirado en su familia, </w:t>
      </w:r>
      <w:r w:rsidR="00722730" w:rsidRPr="00612679">
        <w:rPr>
          <w:rFonts w:ascii="Monserrat MEDIUM" w:hAnsi="Monserrat MEDIUM" w:cstheme="minorHAnsi"/>
          <w:lang w:val="es-ES_tradnl"/>
        </w:rPr>
        <w:t>“</w:t>
      </w:r>
      <w:r w:rsidRPr="00612679">
        <w:rPr>
          <w:rFonts w:ascii="Monserrat MEDIUM" w:hAnsi="Monserrat MEDIUM" w:cstheme="minorHAnsi"/>
          <w:lang w:val="es-ES_tradnl"/>
        </w:rPr>
        <w:t>en la manera en que siempre nos hemos protegido y apoyado mutuamente</w:t>
      </w:r>
      <w:r w:rsidR="00304571" w:rsidRPr="00612679">
        <w:rPr>
          <w:rFonts w:ascii="Monserrat MEDIUM" w:hAnsi="Monserrat MEDIUM" w:cstheme="minorHAnsi"/>
          <w:lang w:val="es-ES_tradnl"/>
        </w:rPr>
        <w:t>”</w:t>
      </w:r>
      <w:r w:rsidRPr="00612679">
        <w:rPr>
          <w:rFonts w:ascii="Monserrat MEDIUM" w:hAnsi="Monserrat MEDIUM" w:cstheme="minorHAnsi"/>
          <w:lang w:val="es-ES_tradnl"/>
        </w:rPr>
        <w:t xml:space="preserve">. </w:t>
      </w:r>
      <w:r w:rsidR="00AB19AF" w:rsidRPr="00612679">
        <w:rPr>
          <w:rFonts w:ascii="Monserrat MEDIUM" w:hAnsi="Monserrat MEDIUM" w:cstheme="minorHAnsi"/>
          <w:lang w:val="es-ES_tradnl"/>
        </w:rPr>
        <w:t xml:space="preserve"> </w:t>
      </w:r>
      <w:proofErr w:type="spellStart"/>
      <w:r w:rsidR="004E6AF6" w:rsidRPr="00612679">
        <w:rPr>
          <w:rFonts w:ascii="Monserrat MEDIUM" w:hAnsi="Monserrat MEDIUM" w:cstheme="minorHAnsi"/>
          <w:lang w:val="es-ES_tradnl"/>
        </w:rPr>
        <w:t>Micheline</w:t>
      </w:r>
      <w:proofErr w:type="spellEnd"/>
      <w:r w:rsidR="004E6AF6" w:rsidRPr="00612679">
        <w:rPr>
          <w:rFonts w:ascii="Monserrat MEDIUM" w:hAnsi="Monserrat MEDIUM" w:cstheme="minorHAnsi"/>
          <w:lang w:val="es-ES_tradnl"/>
        </w:rPr>
        <w:t xml:space="preserve"> Rage aspira </w:t>
      </w:r>
      <w:r w:rsidRPr="00612679">
        <w:rPr>
          <w:rFonts w:ascii="Monserrat MEDIUM" w:hAnsi="Monserrat MEDIUM" w:cstheme="minorHAnsi"/>
          <w:lang w:val="es-ES_tradnl"/>
        </w:rPr>
        <w:t>a desarrollar un concepto que rompa esquemas, que sorprenda y que emocione, pero que</w:t>
      </w:r>
      <w:r w:rsidR="00722730" w:rsidRPr="00612679">
        <w:rPr>
          <w:rFonts w:ascii="Monserrat MEDIUM" w:hAnsi="Monserrat MEDIUM" w:cstheme="minorHAnsi"/>
          <w:lang w:val="es-ES_tradnl"/>
        </w:rPr>
        <w:t>,</w:t>
      </w:r>
      <w:r w:rsidRPr="00612679">
        <w:rPr>
          <w:rFonts w:ascii="Monserrat MEDIUM" w:hAnsi="Monserrat MEDIUM" w:cstheme="minorHAnsi"/>
          <w:lang w:val="es-ES_tradnl"/>
        </w:rPr>
        <w:t xml:space="preserve"> al mismo tiempo</w:t>
      </w:r>
      <w:r w:rsidR="00722730" w:rsidRPr="00612679">
        <w:rPr>
          <w:rFonts w:ascii="Monserrat MEDIUM" w:hAnsi="Monserrat MEDIUM" w:cstheme="minorHAnsi"/>
          <w:lang w:val="es-ES_tradnl"/>
        </w:rPr>
        <w:t>,</w:t>
      </w:r>
      <w:r w:rsidRPr="00612679">
        <w:rPr>
          <w:rFonts w:ascii="Monserrat MEDIUM" w:hAnsi="Monserrat MEDIUM" w:cstheme="minorHAnsi"/>
          <w:lang w:val="es-ES_tradnl"/>
        </w:rPr>
        <w:t xml:space="preserve"> respete la esencia de los ingredientes y la historia que cada uno de ellos lleva consigo.</w:t>
      </w:r>
    </w:p>
    <w:p w14:paraId="6298EA7C" w14:textId="77777777" w:rsidR="004E6AF6" w:rsidRPr="00612679" w:rsidRDefault="004E6AF6" w:rsidP="00A35240">
      <w:pPr>
        <w:spacing w:line="276" w:lineRule="auto"/>
        <w:jc w:val="both"/>
        <w:rPr>
          <w:rFonts w:ascii="Monserrat MEDIUM" w:hAnsi="Monserrat MEDIUM" w:cstheme="minorHAnsi"/>
          <w:lang w:val="es-ES_tradnl"/>
        </w:rPr>
      </w:pPr>
    </w:p>
    <w:p w14:paraId="7AC9AE18" w14:textId="2257AA2E" w:rsidR="004E6AF6" w:rsidRPr="00612679" w:rsidRDefault="004E6AF6" w:rsidP="00A35240">
      <w:pPr>
        <w:spacing w:line="276" w:lineRule="auto"/>
        <w:jc w:val="both"/>
        <w:rPr>
          <w:rFonts w:ascii="Monserrat MEDIUM" w:hAnsi="Monserrat MEDIUM" w:cstheme="minorHAnsi"/>
        </w:rPr>
      </w:pPr>
      <w:proofErr w:type="spellStart"/>
      <w:r w:rsidRPr="00612679">
        <w:rPr>
          <w:rFonts w:ascii="Monserrat MEDIUM" w:hAnsi="Monserrat MEDIUM" w:cstheme="minorHAnsi"/>
          <w:b/>
          <w:bCs/>
        </w:rPr>
        <w:t>Ruen</w:t>
      </w:r>
      <w:proofErr w:type="spellEnd"/>
      <w:r w:rsidRPr="00612679">
        <w:rPr>
          <w:rFonts w:ascii="Monserrat MEDIUM" w:hAnsi="Monserrat MEDIUM" w:cstheme="minorHAnsi"/>
          <w:b/>
          <w:bCs/>
        </w:rPr>
        <w:t xml:space="preserve"> </w:t>
      </w:r>
      <w:proofErr w:type="spellStart"/>
      <w:r w:rsidRPr="00612679">
        <w:rPr>
          <w:rFonts w:ascii="Monserrat MEDIUM" w:hAnsi="Monserrat MEDIUM" w:cstheme="minorHAnsi"/>
          <w:b/>
          <w:bCs/>
        </w:rPr>
        <w:t>Kazandzhiev</w:t>
      </w:r>
      <w:proofErr w:type="spellEnd"/>
      <w:r w:rsidRPr="00612679">
        <w:rPr>
          <w:rFonts w:ascii="Monserrat MEDIUM" w:hAnsi="Monserrat MEDIUM" w:cstheme="minorHAnsi"/>
          <w:b/>
          <w:bCs/>
        </w:rPr>
        <w:t>, de 21 años y natural de Bulgaria,</w:t>
      </w:r>
      <w:r w:rsidRPr="00612679">
        <w:rPr>
          <w:rFonts w:ascii="Monserrat MEDIUM" w:hAnsi="Monserrat MEDIUM" w:cstheme="minorHAnsi"/>
        </w:rPr>
        <w:t xml:space="preserve"> </w:t>
      </w:r>
      <w:r w:rsidR="00A35240" w:rsidRPr="00612679">
        <w:rPr>
          <w:rFonts w:ascii="Monserrat MEDIUM" w:hAnsi="Monserrat MEDIUM" w:cstheme="minorHAnsi"/>
        </w:rPr>
        <w:t>ha p</w:t>
      </w:r>
      <w:r w:rsidRPr="00612679">
        <w:rPr>
          <w:rFonts w:ascii="Monserrat MEDIUM" w:hAnsi="Monserrat MEDIUM" w:cstheme="minorHAnsi"/>
        </w:rPr>
        <w:t>resent</w:t>
      </w:r>
      <w:r w:rsidR="00A35240" w:rsidRPr="00612679">
        <w:rPr>
          <w:rFonts w:ascii="Monserrat MEDIUM" w:hAnsi="Monserrat MEDIUM" w:cstheme="minorHAnsi"/>
        </w:rPr>
        <w:t>ado</w:t>
      </w:r>
      <w:r w:rsidRPr="00612679">
        <w:rPr>
          <w:rFonts w:ascii="Monserrat MEDIUM" w:hAnsi="Monserrat MEDIUM" w:cstheme="minorHAnsi"/>
        </w:rPr>
        <w:t xml:space="preserve"> el plato “El cuento del abuelo”, en homenaje a </w:t>
      </w:r>
      <w:r w:rsidR="00304571" w:rsidRPr="00612679">
        <w:rPr>
          <w:rFonts w:ascii="Monserrat MEDIUM" w:hAnsi="Monserrat MEDIUM" w:cstheme="minorHAnsi"/>
        </w:rPr>
        <w:t xml:space="preserve">su abuelo, </w:t>
      </w:r>
      <w:r w:rsidRPr="00612679">
        <w:rPr>
          <w:rFonts w:ascii="Monserrat MEDIUM" w:hAnsi="Monserrat MEDIUM" w:cstheme="minorHAnsi"/>
        </w:rPr>
        <w:t>una de las personas más importantes de su vida. “Él ha sido el responsable de mi pasión por la cocina y todos mis conocimientos antes de mi formación profesional. Mi plato es una representación de su vida y sus productos favoritos, pero hechas de una manera</w:t>
      </w:r>
      <w:r w:rsidR="00612679" w:rsidRPr="00612679">
        <w:rPr>
          <w:rFonts w:ascii="Monserrat MEDIUM" w:hAnsi="Monserrat MEDIUM" w:cstheme="minorHAnsi"/>
        </w:rPr>
        <w:t xml:space="preserve"> más</w:t>
      </w:r>
      <w:r w:rsidRPr="00612679">
        <w:rPr>
          <w:rFonts w:ascii="Monserrat MEDIUM" w:hAnsi="Monserrat MEDIUM" w:cstheme="minorHAnsi"/>
        </w:rPr>
        <w:t xml:space="preserve"> </w:t>
      </w:r>
      <w:r w:rsidR="00612679" w:rsidRPr="00612679">
        <w:rPr>
          <w:rFonts w:ascii="Monserrat MEDIUM" w:hAnsi="Monserrat MEDIUM" w:cstheme="minorHAnsi"/>
        </w:rPr>
        <w:t>sofisticada</w:t>
      </w:r>
      <w:r w:rsidRPr="00612679">
        <w:rPr>
          <w:rFonts w:ascii="Monserrat MEDIUM" w:hAnsi="Monserrat MEDIUM" w:cstheme="minorHAnsi"/>
        </w:rPr>
        <w:t>”</w:t>
      </w:r>
      <w:r w:rsidR="00304571" w:rsidRPr="00612679">
        <w:rPr>
          <w:rFonts w:ascii="Monserrat MEDIUM" w:hAnsi="Monserrat MEDIUM" w:cstheme="minorHAnsi"/>
        </w:rPr>
        <w:t>, explica</w:t>
      </w:r>
      <w:r w:rsidR="00AB19AF" w:rsidRPr="00612679">
        <w:rPr>
          <w:rFonts w:ascii="Monserrat MEDIUM" w:hAnsi="Monserrat MEDIUM" w:cstheme="minorHAnsi"/>
        </w:rPr>
        <w:t>.</w:t>
      </w:r>
    </w:p>
    <w:p w14:paraId="767E1E86" w14:textId="1F4BB91D" w:rsidR="004E6AF6" w:rsidRPr="00612679" w:rsidRDefault="004E6AF6" w:rsidP="00A35240">
      <w:pPr>
        <w:spacing w:line="276" w:lineRule="auto"/>
        <w:jc w:val="both"/>
        <w:rPr>
          <w:rFonts w:ascii="Monserrat MEDIUM" w:hAnsi="Monserrat MEDIUM" w:cstheme="minorHAnsi"/>
        </w:rPr>
      </w:pPr>
      <w:r w:rsidRPr="00612679">
        <w:rPr>
          <w:rFonts w:ascii="Monserrat MEDIUM" w:hAnsi="Monserrat MEDIUM" w:cstheme="minorHAnsi"/>
        </w:rPr>
        <w:lastRenderedPageBreak/>
        <w:t xml:space="preserve">Decidió estudiar en Basque Culinary Center </w:t>
      </w:r>
      <w:r w:rsidR="00304571" w:rsidRPr="00612679">
        <w:rPr>
          <w:rFonts w:ascii="Monserrat MEDIUM" w:hAnsi="Monserrat MEDIUM" w:cstheme="minorHAnsi"/>
        </w:rPr>
        <w:t>“</w:t>
      </w:r>
      <w:r w:rsidRPr="00612679">
        <w:rPr>
          <w:rFonts w:ascii="Monserrat MEDIUM" w:hAnsi="Monserrat MEDIUM" w:cstheme="minorHAnsi"/>
        </w:rPr>
        <w:t xml:space="preserve">por </w:t>
      </w:r>
      <w:r w:rsidR="00FE7B0D" w:rsidRPr="00612679">
        <w:rPr>
          <w:rFonts w:ascii="Monserrat MEDIUM" w:hAnsi="Monserrat MEDIUM" w:cstheme="minorHAnsi"/>
        </w:rPr>
        <w:t>su</w:t>
      </w:r>
      <w:r w:rsidRPr="00612679">
        <w:rPr>
          <w:rFonts w:ascii="Monserrat MEDIUM" w:hAnsi="Monserrat MEDIUM" w:cstheme="minorHAnsi"/>
        </w:rPr>
        <w:t xml:space="preserve"> prestigio, que no existe en ningún otro lugar en el mundo</w:t>
      </w:r>
      <w:r w:rsidR="00304571" w:rsidRPr="00612679">
        <w:rPr>
          <w:rFonts w:ascii="Monserrat MEDIUM" w:hAnsi="Monserrat MEDIUM" w:cstheme="minorHAnsi"/>
        </w:rPr>
        <w:t>”</w:t>
      </w:r>
      <w:r w:rsidRPr="00612679">
        <w:rPr>
          <w:rFonts w:ascii="Monserrat MEDIUM" w:hAnsi="Monserrat MEDIUM" w:cstheme="minorHAnsi"/>
        </w:rPr>
        <w:t xml:space="preserve">. </w:t>
      </w:r>
      <w:r w:rsidR="00304571" w:rsidRPr="00612679">
        <w:rPr>
          <w:rFonts w:ascii="Monserrat MEDIUM" w:hAnsi="Monserrat MEDIUM" w:cstheme="minorHAnsi"/>
        </w:rPr>
        <w:t>Y s</w:t>
      </w:r>
      <w:r w:rsidRPr="00612679">
        <w:rPr>
          <w:rFonts w:ascii="Monserrat MEDIUM" w:hAnsi="Monserrat MEDIUM" w:cstheme="minorHAnsi"/>
        </w:rPr>
        <w:t xml:space="preserve">ueña, a nivel profesional, con mostrar al mundo la importancia y el nivel de la gastronomía búlgara mediante </w:t>
      </w:r>
      <w:r w:rsidR="00722730" w:rsidRPr="00612679">
        <w:rPr>
          <w:rFonts w:ascii="Monserrat MEDIUM" w:hAnsi="Monserrat MEDIUM" w:cstheme="minorHAnsi"/>
        </w:rPr>
        <w:t>sus</w:t>
      </w:r>
      <w:r w:rsidRPr="00612679">
        <w:rPr>
          <w:rFonts w:ascii="Monserrat MEDIUM" w:hAnsi="Monserrat MEDIUM" w:cstheme="minorHAnsi"/>
        </w:rPr>
        <w:t xml:space="preserve"> platos e ideas.</w:t>
      </w:r>
    </w:p>
    <w:p w14:paraId="5F65ED2B" w14:textId="77777777" w:rsidR="004E6AF6" w:rsidRPr="00612679" w:rsidRDefault="004E6AF6" w:rsidP="00A35240">
      <w:pPr>
        <w:spacing w:line="276" w:lineRule="auto"/>
        <w:jc w:val="both"/>
        <w:rPr>
          <w:rFonts w:ascii="Monserrat MEDIUM" w:hAnsi="Monserrat MEDIUM" w:cstheme="minorHAnsi"/>
        </w:rPr>
      </w:pPr>
    </w:p>
    <w:p w14:paraId="610580A3" w14:textId="2B389D86" w:rsidR="00035855" w:rsidRPr="00612679" w:rsidRDefault="00035855" w:rsidP="00A35240">
      <w:pPr>
        <w:spacing w:line="276" w:lineRule="auto"/>
        <w:jc w:val="both"/>
        <w:rPr>
          <w:rFonts w:ascii="Monserrat MEDIUM" w:hAnsi="Monserrat MEDIUM" w:cstheme="minorHAnsi"/>
        </w:rPr>
      </w:pPr>
      <w:bookmarkStart w:id="2" w:name="_Hlk192754061"/>
      <w:r w:rsidRPr="00612679">
        <w:rPr>
          <w:rFonts w:ascii="Monserrat MEDIUM" w:hAnsi="Monserrat MEDIUM" w:cstheme="minorHAnsi"/>
          <w:b/>
          <w:bCs/>
        </w:rPr>
        <w:t>Antonio Cabral, de 23 años y natural de Lisboa,</w:t>
      </w:r>
      <w:r w:rsidRPr="00612679">
        <w:rPr>
          <w:rFonts w:ascii="Monserrat MEDIUM" w:hAnsi="Monserrat MEDIUM" w:cstheme="minorHAnsi"/>
        </w:rPr>
        <w:t xml:space="preserve"> </w:t>
      </w:r>
      <w:r w:rsidR="00A35240" w:rsidRPr="00612679">
        <w:rPr>
          <w:rFonts w:ascii="Monserrat MEDIUM" w:hAnsi="Monserrat MEDIUM" w:cstheme="minorHAnsi"/>
        </w:rPr>
        <w:t>ha elaborado</w:t>
      </w:r>
      <w:r w:rsidRPr="00612679">
        <w:rPr>
          <w:rFonts w:ascii="Monserrat MEDIUM" w:hAnsi="Monserrat MEDIUM" w:cstheme="minorHAnsi"/>
        </w:rPr>
        <w:t xml:space="preserve"> el plato “Tres Joyas”, </w:t>
      </w:r>
      <w:bookmarkEnd w:id="2"/>
      <w:r w:rsidRPr="00612679">
        <w:rPr>
          <w:rFonts w:ascii="Monserrat MEDIUM" w:hAnsi="Monserrat MEDIUM" w:cstheme="minorHAnsi"/>
        </w:rPr>
        <w:t xml:space="preserve">un plato inspirado en el trabajo de Martiko con el pato, </w:t>
      </w:r>
      <w:r w:rsidR="00E23BE6" w:rsidRPr="00612679">
        <w:rPr>
          <w:rFonts w:ascii="Monserrat MEDIUM" w:hAnsi="Monserrat MEDIUM" w:cstheme="minorHAnsi"/>
        </w:rPr>
        <w:t>“</w:t>
      </w:r>
      <w:r w:rsidRPr="00612679">
        <w:rPr>
          <w:rFonts w:ascii="Monserrat MEDIUM" w:hAnsi="Monserrat MEDIUM" w:cstheme="minorHAnsi"/>
        </w:rPr>
        <w:t>comparable al de un minero experto que extrae piedras preciosas</w:t>
      </w:r>
      <w:r w:rsidR="00E23BE6" w:rsidRPr="00612679">
        <w:rPr>
          <w:rFonts w:ascii="Monserrat MEDIUM" w:hAnsi="Monserrat MEDIUM" w:cstheme="minorHAnsi"/>
        </w:rPr>
        <w:t>”</w:t>
      </w:r>
      <w:r w:rsidRPr="00612679">
        <w:rPr>
          <w:rFonts w:ascii="Monserrat MEDIUM" w:hAnsi="Monserrat MEDIUM" w:cstheme="minorHAnsi"/>
        </w:rPr>
        <w:t xml:space="preserve">. </w:t>
      </w:r>
      <w:r w:rsidR="00E23BE6" w:rsidRPr="00612679">
        <w:rPr>
          <w:rFonts w:ascii="Monserrat MEDIUM" w:hAnsi="Monserrat MEDIUM" w:cstheme="minorHAnsi"/>
        </w:rPr>
        <w:t>“</w:t>
      </w:r>
      <w:r w:rsidRPr="00612679">
        <w:rPr>
          <w:rFonts w:ascii="Monserrat MEDIUM" w:hAnsi="Monserrat MEDIUM" w:cstheme="minorHAnsi"/>
        </w:rPr>
        <w:t>Este plato es un homenaje a tres de esas joyas —el corazón, el foie y el magret— y al trabajo de quienes las hacen posibles, desde la cría hasta la selección y el cuidado de cada detalle</w:t>
      </w:r>
      <w:r w:rsidR="00E23BE6" w:rsidRPr="00612679">
        <w:rPr>
          <w:rFonts w:ascii="Monserrat MEDIUM" w:hAnsi="Monserrat MEDIUM" w:cstheme="minorHAnsi"/>
        </w:rPr>
        <w:t>”, explica.</w:t>
      </w:r>
    </w:p>
    <w:p w14:paraId="3ABAACD7" w14:textId="440FB543" w:rsidR="00035855" w:rsidRPr="00612679" w:rsidRDefault="00E23BE6" w:rsidP="00A35240">
      <w:pPr>
        <w:spacing w:line="276" w:lineRule="auto"/>
        <w:jc w:val="both"/>
        <w:rPr>
          <w:rFonts w:ascii="Monserrat MEDIUM" w:hAnsi="Monserrat MEDIUM" w:cstheme="minorHAnsi"/>
        </w:rPr>
      </w:pPr>
      <w:r w:rsidRPr="00612679">
        <w:rPr>
          <w:rFonts w:ascii="Monserrat MEDIUM" w:hAnsi="Monserrat MEDIUM" w:cstheme="minorHAnsi"/>
        </w:rPr>
        <w:t xml:space="preserve">En el plano profesional aspira a </w:t>
      </w:r>
      <w:r w:rsidR="00035855" w:rsidRPr="00612679">
        <w:rPr>
          <w:rFonts w:ascii="Monserrat MEDIUM" w:hAnsi="Monserrat MEDIUM" w:cstheme="minorHAnsi"/>
        </w:rPr>
        <w:t xml:space="preserve">tener un negocio propio, </w:t>
      </w:r>
      <w:r w:rsidRPr="00612679">
        <w:rPr>
          <w:rFonts w:ascii="Monserrat MEDIUM" w:hAnsi="Monserrat MEDIUM" w:cstheme="minorHAnsi"/>
        </w:rPr>
        <w:t>“</w:t>
      </w:r>
      <w:r w:rsidR="00035855" w:rsidRPr="00612679">
        <w:rPr>
          <w:rFonts w:ascii="Monserrat MEDIUM" w:hAnsi="Monserrat MEDIUM" w:cstheme="minorHAnsi"/>
        </w:rPr>
        <w:t>un espacio pequeño, donde cada detalle esté cuidado y cada plato cuente una historia vinculada al producto</w:t>
      </w:r>
      <w:r w:rsidR="00722730" w:rsidRPr="00612679">
        <w:rPr>
          <w:rFonts w:ascii="Monserrat MEDIUM" w:hAnsi="Monserrat MEDIUM" w:cstheme="minorHAnsi"/>
        </w:rPr>
        <w:t>,</w:t>
      </w:r>
      <w:r w:rsidR="00035855" w:rsidRPr="00612679">
        <w:rPr>
          <w:rFonts w:ascii="Monserrat MEDIUM" w:hAnsi="Monserrat MEDIUM" w:cstheme="minorHAnsi"/>
        </w:rPr>
        <w:t xml:space="preserve"> a quienes lo hacen posible, al territorio y a mi propia visión como cocinero</w:t>
      </w:r>
      <w:r w:rsidRPr="00612679">
        <w:rPr>
          <w:rFonts w:ascii="Monserrat MEDIUM" w:hAnsi="Monserrat MEDIUM" w:cstheme="minorHAnsi"/>
        </w:rPr>
        <w:t>”</w:t>
      </w:r>
      <w:r w:rsidR="00035855" w:rsidRPr="00612679">
        <w:rPr>
          <w:rFonts w:ascii="Monserrat MEDIUM" w:hAnsi="Monserrat MEDIUM" w:cstheme="minorHAnsi"/>
        </w:rPr>
        <w:t xml:space="preserve">. </w:t>
      </w:r>
    </w:p>
    <w:p w14:paraId="5E3BFC6B" w14:textId="77777777" w:rsidR="00E23BE6" w:rsidRPr="00612679" w:rsidRDefault="00E23BE6" w:rsidP="00A35240">
      <w:pPr>
        <w:spacing w:line="276" w:lineRule="auto"/>
        <w:jc w:val="both"/>
        <w:rPr>
          <w:rFonts w:ascii="Monserrat MEDIUM" w:hAnsi="Monserrat MEDIUM" w:cstheme="minorHAnsi"/>
        </w:rPr>
      </w:pPr>
    </w:p>
    <w:p w14:paraId="26858A5A" w14:textId="15E74349" w:rsidR="00035855" w:rsidRPr="00612679" w:rsidRDefault="00E23BE6" w:rsidP="00A35240">
      <w:pPr>
        <w:spacing w:line="276" w:lineRule="auto"/>
        <w:jc w:val="both"/>
        <w:rPr>
          <w:rFonts w:ascii="Monserrat MEDIUM" w:hAnsi="Monserrat MEDIUM" w:cstheme="minorHAnsi"/>
        </w:rPr>
      </w:pPr>
      <w:bookmarkStart w:id="3" w:name="_Hlk192754018"/>
      <w:r w:rsidRPr="00612679">
        <w:rPr>
          <w:rFonts w:ascii="Monserrat MEDIUM" w:hAnsi="Monserrat MEDIUM" w:cstheme="minorHAnsi"/>
          <w:b/>
          <w:bCs/>
        </w:rPr>
        <w:t>Miguel Patricio González Campos, 22 años y natural de Yucatán, México,</w:t>
      </w:r>
      <w:r w:rsidRPr="00612679">
        <w:rPr>
          <w:rFonts w:ascii="Monserrat MEDIUM" w:hAnsi="Monserrat MEDIUM" w:cstheme="minorHAnsi"/>
        </w:rPr>
        <w:t xml:space="preserve"> </w:t>
      </w:r>
      <w:r w:rsidR="00A35240" w:rsidRPr="00612679">
        <w:rPr>
          <w:rFonts w:ascii="Monserrat MEDIUM" w:hAnsi="Monserrat MEDIUM" w:cstheme="minorHAnsi"/>
        </w:rPr>
        <w:t xml:space="preserve">ha </w:t>
      </w:r>
      <w:r w:rsidRPr="00612679">
        <w:rPr>
          <w:rFonts w:ascii="Monserrat MEDIUM" w:hAnsi="Monserrat MEDIUM" w:cstheme="minorHAnsi"/>
        </w:rPr>
        <w:t>presenta</w:t>
      </w:r>
      <w:r w:rsidR="00A35240" w:rsidRPr="00612679">
        <w:rPr>
          <w:rFonts w:ascii="Monserrat MEDIUM" w:hAnsi="Monserrat MEDIUM" w:cstheme="minorHAnsi"/>
        </w:rPr>
        <w:t>do</w:t>
      </w:r>
      <w:r w:rsidRPr="00612679">
        <w:rPr>
          <w:rFonts w:ascii="Monserrat MEDIUM" w:hAnsi="Monserrat MEDIUM" w:cstheme="minorHAnsi"/>
        </w:rPr>
        <w:t xml:space="preserve"> el plato “Ofrenda a Martiko”, </w:t>
      </w:r>
      <w:bookmarkEnd w:id="3"/>
      <w:r w:rsidRPr="00612679">
        <w:rPr>
          <w:rFonts w:ascii="Monserrat MEDIUM" w:hAnsi="Monserrat MEDIUM" w:cstheme="minorHAnsi"/>
        </w:rPr>
        <w:t xml:space="preserve">inspirado en el juego de pelota maya y la ceremonia del cacao. Del Reto Martiko destaca la oportunidad que le ha dado de impulsar su creatividad y que es un desafío. Miguel </w:t>
      </w:r>
      <w:r w:rsidR="00304571" w:rsidRPr="00612679">
        <w:rPr>
          <w:rFonts w:ascii="Monserrat MEDIUM" w:hAnsi="Monserrat MEDIUM" w:cstheme="minorHAnsi"/>
        </w:rPr>
        <w:t>P</w:t>
      </w:r>
      <w:r w:rsidRPr="00612679">
        <w:rPr>
          <w:rFonts w:ascii="Monserrat MEDIUM" w:hAnsi="Monserrat MEDIUM" w:cstheme="minorHAnsi"/>
        </w:rPr>
        <w:t xml:space="preserve">atricio ha elegido estudiar </w:t>
      </w:r>
      <w:r w:rsidR="00722730" w:rsidRPr="00612679">
        <w:rPr>
          <w:rFonts w:ascii="Monserrat MEDIUM" w:hAnsi="Monserrat MEDIUM" w:cstheme="minorHAnsi"/>
        </w:rPr>
        <w:t>esta carrera</w:t>
      </w:r>
      <w:r w:rsidRPr="00612679">
        <w:rPr>
          <w:rFonts w:ascii="Monserrat MEDIUM" w:hAnsi="Monserrat MEDIUM" w:cstheme="minorHAnsi"/>
        </w:rPr>
        <w:t xml:space="preserve"> porque cree “que en los últimos años el vínculo común más grande en el mundo es la gastronomía, me gusta expresarme a través de ello”. </w:t>
      </w:r>
    </w:p>
    <w:p w14:paraId="42E9EB24" w14:textId="77777777" w:rsidR="00017A1B" w:rsidRPr="00612679" w:rsidRDefault="00017A1B" w:rsidP="00A35240">
      <w:pPr>
        <w:spacing w:line="276" w:lineRule="auto"/>
        <w:jc w:val="both"/>
        <w:rPr>
          <w:rFonts w:ascii="Monserrat MEDIUM" w:hAnsi="Monserrat MEDIUM" w:cstheme="minorHAnsi"/>
        </w:rPr>
      </w:pPr>
    </w:p>
    <w:p w14:paraId="7B4BBE53" w14:textId="77777777" w:rsidR="00AB19AF" w:rsidRPr="00612679" w:rsidRDefault="00AB19AF" w:rsidP="00A35240">
      <w:pPr>
        <w:spacing w:line="276" w:lineRule="auto"/>
        <w:jc w:val="both"/>
        <w:rPr>
          <w:rFonts w:ascii="Monserrat MEDIUM" w:hAnsi="Monserrat MEDIUM" w:cstheme="minorHAnsi"/>
        </w:rPr>
      </w:pPr>
    </w:p>
    <w:p w14:paraId="4B67B054" w14:textId="77777777" w:rsidR="004E6AF6" w:rsidRPr="00612679" w:rsidRDefault="004E6AF6" w:rsidP="00A35240">
      <w:pPr>
        <w:spacing w:line="276" w:lineRule="auto"/>
        <w:jc w:val="both"/>
        <w:rPr>
          <w:rFonts w:ascii="Monserrat MEDIUM" w:hAnsi="Monserrat MEDIUM" w:cstheme="minorHAnsi"/>
        </w:rPr>
      </w:pPr>
    </w:p>
    <w:bookmarkEnd w:id="1"/>
    <w:p w14:paraId="749C81FB" w14:textId="77777777" w:rsidR="00D801DA" w:rsidRPr="00612679" w:rsidRDefault="00D801DA" w:rsidP="00CB098A">
      <w:pPr>
        <w:spacing w:line="276" w:lineRule="auto"/>
        <w:jc w:val="both"/>
        <w:rPr>
          <w:rFonts w:ascii="Helvetica" w:hAnsi="Helvetica" w:cs="Helvetica"/>
          <w:b/>
          <w:iCs/>
          <w:sz w:val="22"/>
          <w:szCs w:val="22"/>
          <w:lang w:val="it-IT"/>
        </w:rPr>
      </w:pPr>
      <w:r w:rsidRPr="00612679">
        <w:rPr>
          <w:rFonts w:ascii="Helvetica" w:hAnsi="Helvetica" w:cs="Helvetica"/>
          <w:b/>
          <w:iCs/>
          <w:sz w:val="22"/>
          <w:szCs w:val="22"/>
          <w:lang w:val="it-IT"/>
        </w:rPr>
        <w:t>Sobre Martiko</w:t>
      </w:r>
    </w:p>
    <w:p w14:paraId="749C81FC" w14:textId="77777777" w:rsidR="00D801DA" w:rsidRPr="00612679" w:rsidRDefault="00D801DA" w:rsidP="00CB098A">
      <w:pPr>
        <w:spacing w:after="240" w:line="276" w:lineRule="auto"/>
        <w:jc w:val="both"/>
        <w:rPr>
          <w:rFonts w:ascii="Helvetica" w:hAnsi="Helvetica" w:cs="Helvetica"/>
          <w:iCs/>
          <w:sz w:val="22"/>
          <w:szCs w:val="22"/>
        </w:rPr>
      </w:pPr>
      <w:r w:rsidRPr="00612679">
        <w:rPr>
          <w:rFonts w:ascii="Helvetica" w:hAnsi="Helvetica" w:cs="Helvetica"/>
          <w:iCs/>
          <w:sz w:val="22"/>
          <w:szCs w:val="22"/>
        </w:rPr>
        <w:t xml:space="preserve">Martiko es una compañía de alimentación dedicada a la elaboración de productos derivados de pato y pescados ahumados. Martiko es una empresa con capital 100% familiar referente en el mercado de la alimentación gourmet nacional con presencia en más de 36 países. Martiko cuenta con </w:t>
      </w:r>
      <w:r w:rsidR="00F40AFF" w:rsidRPr="00612679">
        <w:rPr>
          <w:rFonts w:ascii="Helvetica" w:hAnsi="Helvetica" w:cs="Helvetica"/>
          <w:iCs/>
          <w:sz w:val="22"/>
          <w:szCs w:val="22"/>
        </w:rPr>
        <w:t>tres</w:t>
      </w:r>
      <w:r w:rsidRPr="00612679">
        <w:rPr>
          <w:rFonts w:ascii="Helvetica" w:hAnsi="Helvetica" w:cs="Helvetica"/>
          <w:iCs/>
          <w:sz w:val="22"/>
          <w:szCs w:val="22"/>
        </w:rPr>
        <w:t xml:space="preserve"> centros productivos ubicados en Navarra, desde donde distribuye sus productos. La empresa tiene un firme compromiso con la seguridad alimentaria, la innovación y la calidad de sus productos, así como el bienestar animal y el respeto a la tierra.</w:t>
      </w:r>
    </w:p>
    <w:p w14:paraId="749C81FD" w14:textId="77777777" w:rsidR="00D801DA" w:rsidRPr="00954547" w:rsidRDefault="00D801DA" w:rsidP="00CB098A">
      <w:pPr>
        <w:spacing w:after="240" w:line="276" w:lineRule="auto"/>
        <w:jc w:val="both"/>
        <w:rPr>
          <w:rFonts w:ascii="Helvetica" w:hAnsi="Helvetica" w:cs="Helvetica"/>
          <w:color w:val="000000" w:themeColor="text1"/>
          <w:sz w:val="22"/>
          <w:szCs w:val="22"/>
        </w:rPr>
      </w:pPr>
      <w:r w:rsidRPr="00954547">
        <w:rPr>
          <w:rFonts w:ascii="Helvetica" w:hAnsi="Helvetica"/>
          <w:noProof/>
          <w:sz w:val="22"/>
          <w:szCs w:val="22"/>
          <w:lang w:eastAsia="es-ES"/>
        </w:rPr>
        <w:drawing>
          <wp:anchor distT="0" distB="0" distL="114300" distR="114300" simplePos="0" relativeHeight="251659264" behindDoc="0" locked="0" layoutInCell="1" allowOverlap="1" wp14:anchorId="749C8208" wp14:editId="40CA1A7D">
            <wp:simplePos x="0" y="0"/>
            <wp:positionH relativeFrom="margin">
              <wp:posOffset>1167130</wp:posOffset>
            </wp:positionH>
            <wp:positionV relativeFrom="paragraph">
              <wp:posOffset>2540</wp:posOffset>
            </wp:positionV>
            <wp:extent cx="210185" cy="211455"/>
            <wp:effectExtent l="0" t="0" r="0" b="0"/>
            <wp:wrapNone/>
            <wp:docPr id="76" name="Imagen 76"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10185" cy="211455"/>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0288" behindDoc="0" locked="0" layoutInCell="1" allowOverlap="1" wp14:anchorId="749C820A" wp14:editId="749C820B">
            <wp:simplePos x="0" y="0"/>
            <wp:positionH relativeFrom="column">
              <wp:posOffset>899160</wp:posOffset>
            </wp:positionH>
            <wp:positionV relativeFrom="paragraph">
              <wp:posOffset>-635</wp:posOffset>
            </wp:positionV>
            <wp:extent cx="230505" cy="213360"/>
            <wp:effectExtent l="0" t="0" r="0" b="0"/>
            <wp:wrapNone/>
            <wp:docPr id="75" name="Imagen 75"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30505" cy="213360"/>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1312" behindDoc="0" locked="0" layoutInCell="1" allowOverlap="1" wp14:anchorId="749C820C" wp14:editId="1091B499">
            <wp:simplePos x="0" y="0"/>
            <wp:positionH relativeFrom="column">
              <wp:posOffset>1414780</wp:posOffset>
            </wp:positionH>
            <wp:positionV relativeFrom="paragraph">
              <wp:posOffset>6350</wp:posOffset>
            </wp:positionV>
            <wp:extent cx="201930" cy="203200"/>
            <wp:effectExtent l="0" t="0" r="7620" b="6350"/>
            <wp:wrapNone/>
            <wp:docPr id="78" name="Imagen 78"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1930" cy="203200"/>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2336" behindDoc="0" locked="0" layoutInCell="1" allowOverlap="1" wp14:anchorId="749C820E" wp14:editId="749C820F">
            <wp:simplePos x="0" y="0"/>
            <wp:positionH relativeFrom="column">
              <wp:posOffset>0</wp:posOffset>
            </wp:positionH>
            <wp:positionV relativeFrom="paragraph">
              <wp:posOffset>6985</wp:posOffset>
            </wp:positionV>
            <wp:extent cx="205105" cy="205740"/>
            <wp:effectExtent l="0" t="0" r="4445" b="3810"/>
            <wp:wrapNone/>
            <wp:docPr id="77" name="Imagen 77"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dibujo&#10;&#10;Descripción generada automáticamente"/>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5105" cy="205740"/>
                    </a:xfrm>
                    <a:prstGeom prst="rect">
                      <a:avLst/>
                    </a:prstGeom>
                  </pic:spPr>
                </pic:pic>
              </a:graphicData>
            </a:graphic>
          </wp:anchor>
        </w:drawing>
      </w:r>
      <w:r w:rsidRPr="00954547">
        <w:rPr>
          <w:rFonts w:ascii="Helvetica" w:hAnsi="Helvetica" w:cs="Helvetica"/>
          <w:color w:val="000000" w:themeColor="text1"/>
          <w:sz w:val="22"/>
          <w:szCs w:val="22"/>
        </w:rPr>
        <w:t xml:space="preserve">      </w:t>
      </w:r>
      <w:proofErr w:type="spellStart"/>
      <w:r w:rsidRPr="00954547">
        <w:rPr>
          <w:rFonts w:ascii="Helvetica" w:hAnsi="Helvetica" w:cs="Helvetica"/>
          <w:color w:val="000000" w:themeColor="text1"/>
          <w:sz w:val="22"/>
          <w:szCs w:val="22"/>
        </w:rPr>
        <w:t>martiko</w:t>
      </w:r>
      <w:proofErr w:type="spellEnd"/>
      <w:r w:rsidRPr="00954547">
        <w:rPr>
          <w:rFonts w:ascii="Helvetica" w:hAnsi="Helvetica" w:cs="Helvetica"/>
          <w:color w:val="000000" w:themeColor="text1"/>
          <w:sz w:val="22"/>
          <w:szCs w:val="22"/>
        </w:rPr>
        <w:t xml:space="preserve">                         </w:t>
      </w:r>
      <w:proofErr w:type="spellStart"/>
      <w:r w:rsidRPr="00954547">
        <w:rPr>
          <w:rFonts w:ascii="Helvetica" w:hAnsi="Helvetica" w:cs="Helvetica"/>
          <w:color w:val="000000" w:themeColor="text1"/>
          <w:sz w:val="22"/>
          <w:szCs w:val="22"/>
        </w:rPr>
        <w:t>martikooficial</w:t>
      </w:r>
      <w:proofErr w:type="spellEnd"/>
      <w:r w:rsidRPr="00954547">
        <w:rPr>
          <w:rFonts w:ascii="Helvetica" w:hAnsi="Helvetica" w:cs="Helvetica"/>
          <w:color w:val="000000" w:themeColor="text1"/>
          <w:sz w:val="22"/>
          <w:szCs w:val="22"/>
        </w:rPr>
        <w:t xml:space="preserve">   </w:t>
      </w:r>
      <w:hyperlink r:id="rId16" w:history="1">
        <w:r w:rsidR="009E3ADB" w:rsidRPr="00954547">
          <w:rPr>
            <w:rStyle w:val="Hipervnculo"/>
            <w:rFonts w:ascii="Helvetica" w:hAnsi="Helvetica" w:cs="Helvetica"/>
            <w:sz w:val="22"/>
            <w:szCs w:val="22"/>
          </w:rPr>
          <w:t>www.martiko.com</w:t>
        </w:r>
      </w:hyperlink>
      <w:r w:rsidR="00B354DD">
        <w:rPr>
          <w:rStyle w:val="Hipervnculo"/>
          <w:rFonts w:ascii="Helvetica" w:hAnsi="Helvetica" w:cs="Helvetica"/>
          <w:sz w:val="22"/>
          <w:szCs w:val="22"/>
        </w:rPr>
        <w:t xml:space="preserve"> </w:t>
      </w:r>
    </w:p>
    <w:p w14:paraId="749C81FE" w14:textId="77777777" w:rsidR="0013028B" w:rsidRDefault="0013028B" w:rsidP="00CB098A">
      <w:pPr>
        <w:spacing w:line="276" w:lineRule="auto"/>
        <w:jc w:val="both"/>
        <w:rPr>
          <w:rFonts w:ascii="Helvetica" w:hAnsi="Helvetica"/>
        </w:rPr>
      </w:pPr>
    </w:p>
    <w:p w14:paraId="749C81FF" w14:textId="77777777" w:rsidR="0013028B" w:rsidRPr="009E5B67" w:rsidRDefault="0013028B" w:rsidP="00CB098A">
      <w:pPr>
        <w:spacing w:line="276" w:lineRule="auto"/>
        <w:jc w:val="right"/>
        <w:rPr>
          <w:rFonts w:ascii="Times New Roman" w:hAnsi="Times New Roman" w:cs="Times New Roman"/>
        </w:rPr>
      </w:pPr>
      <w:r w:rsidRPr="009E5B67">
        <w:rPr>
          <w:rFonts w:ascii="Times New Roman" w:hAnsi="Times New Roman" w:cs="Times New Roman"/>
          <w:color w:val="000066"/>
          <w:sz w:val="44"/>
          <w:szCs w:val="44"/>
        </w:rPr>
        <w:t>V</w:t>
      </w:r>
      <w:r w:rsidRPr="009E5B67">
        <w:rPr>
          <w:rFonts w:ascii="Times New Roman" w:hAnsi="Times New Roman" w:cs="Times New Roman"/>
          <w:color w:val="008080"/>
          <w:sz w:val="44"/>
          <w:szCs w:val="44"/>
        </w:rPr>
        <w:t>K</w:t>
      </w:r>
      <w:r w:rsidRPr="009E5B67">
        <w:rPr>
          <w:rFonts w:ascii="Times New Roman" w:hAnsi="Times New Roman" w:cs="Times New Roman"/>
        </w:rPr>
        <w:t xml:space="preserve"> </w:t>
      </w:r>
      <w:r w:rsidRPr="009E5B67">
        <w:rPr>
          <w:rFonts w:ascii="Times New Roman" w:hAnsi="Times New Roman" w:cs="Times New Roman"/>
          <w:color w:val="7F7F7F"/>
          <w:sz w:val="32"/>
          <w:szCs w:val="32"/>
        </w:rPr>
        <w:t>Comunicación</w:t>
      </w:r>
    </w:p>
    <w:p w14:paraId="749C8200" w14:textId="77777777" w:rsidR="0013028B" w:rsidRPr="009E5B67" w:rsidRDefault="0013028B" w:rsidP="00CB098A">
      <w:pPr>
        <w:spacing w:line="276" w:lineRule="auto"/>
        <w:jc w:val="right"/>
        <w:rPr>
          <w:rFonts w:ascii="Times New Roman" w:hAnsi="Times New Roman" w:cs="Times New Roman"/>
          <w:b/>
          <w:sz w:val="22"/>
          <w:szCs w:val="22"/>
        </w:rPr>
      </w:pPr>
    </w:p>
    <w:p w14:paraId="749C8201" w14:textId="77777777" w:rsidR="0013028B" w:rsidRPr="009E5B67" w:rsidRDefault="0013028B" w:rsidP="00CB098A">
      <w:pPr>
        <w:spacing w:line="276" w:lineRule="auto"/>
        <w:jc w:val="right"/>
        <w:rPr>
          <w:rFonts w:ascii="Times New Roman" w:hAnsi="Times New Roman" w:cs="Times New Roman"/>
          <w:b/>
          <w:sz w:val="22"/>
          <w:szCs w:val="22"/>
        </w:rPr>
      </w:pPr>
      <w:r w:rsidRPr="009E5B67">
        <w:rPr>
          <w:rFonts w:ascii="Times New Roman" w:hAnsi="Times New Roman" w:cs="Times New Roman"/>
          <w:b/>
          <w:sz w:val="22"/>
          <w:szCs w:val="22"/>
        </w:rPr>
        <w:t>Para más información:</w:t>
      </w:r>
    </w:p>
    <w:p w14:paraId="749C8202" w14:textId="73FC283E" w:rsidR="0013028B" w:rsidRPr="009E5B67" w:rsidRDefault="0013028B" w:rsidP="00CB098A">
      <w:pPr>
        <w:spacing w:line="276" w:lineRule="auto"/>
        <w:jc w:val="right"/>
        <w:rPr>
          <w:rFonts w:ascii="Times New Roman" w:hAnsi="Times New Roman" w:cs="Times New Roman"/>
          <w:b/>
          <w:sz w:val="22"/>
          <w:szCs w:val="22"/>
          <w:lang w:val="it-IT"/>
        </w:rPr>
      </w:pPr>
      <w:r w:rsidRPr="009E5B67">
        <w:rPr>
          <w:rFonts w:ascii="Times New Roman" w:hAnsi="Times New Roman" w:cs="Times New Roman"/>
          <w:b/>
          <w:sz w:val="22"/>
          <w:szCs w:val="22"/>
          <w:lang w:val="it-IT"/>
        </w:rPr>
        <w:t xml:space="preserve"> </w:t>
      </w:r>
      <w:r w:rsidR="00E04824">
        <w:rPr>
          <w:rFonts w:ascii="Times New Roman" w:hAnsi="Times New Roman" w:cs="Times New Roman"/>
          <w:b/>
          <w:sz w:val="22"/>
          <w:szCs w:val="22"/>
          <w:lang w:val="it-IT"/>
        </w:rPr>
        <w:t xml:space="preserve">Maite Gutiérrez Álvaro </w:t>
      </w:r>
    </w:p>
    <w:p w14:paraId="749C8203" w14:textId="392390E4" w:rsidR="0013028B" w:rsidRPr="009E5B67" w:rsidRDefault="0013028B" w:rsidP="00CB098A">
      <w:pPr>
        <w:spacing w:line="276" w:lineRule="auto"/>
        <w:jc w:val="right"/>
        <w:rPr>
          <w:rFonts w:ascii="Times New Roman" w:hAnsi="Times New Roman" w:cs="Times New Roman"/>
          <w:b/>
          <w:sz w:val="22"/>
          <w:szCs w:val="22"/>
          <w:lang w:val="it-IT"/>
        </w:rPr>
      </w:pPr>
      <w:r w:rsidRPr="009E5B67">
        <w:rPr>
          <w:rFonts w:ascii="Times New Roman" w:hAnsi="Times New Roman" w:cs="Times New Roman"/>
          <w:b/>
          <w:sz w:val="22"/>
          <w:szCs w:val="22"/>
          <w:lang w:val="it-IT"/>
        </w:rPr>
        <w:t xml:space="preserve">Tfno: 94 401 53 06 – Móvil: </w:t>
      </w:r>
      <w:r w:rsidR="00E04824">
        <w:rPr>
          <w:rFonts w:ascii="Times New Roman" w:hAnsi="Times New Roman" w:cs="Times New Roman"/>
          <w:b/>
          <w:sz w:val="22"/>
          <w:szCs w:val="22"/>
          <w:lang w:val="it-IT"/>
        </w:rPr>
        <w:t>639 197 133</w:t>
      </w:r>
    </w:p>
    <w:p w14:paraId="749C8207" w14:textId="4155B872" w:rsidR="00D801DA" w:rsidRPr="00954547" w:rsidRDefault="00E04824" w:rsidP="002E13DF">
      <w:pPr>
        <w:spacing w:line="276" w:lineRule="auto"/>
        <w:jc w:val="right"/>
        <w:rPr>
          <w:rFonts w:ascii="Helvetica" w:hAnsi="Helvetica"/>
        </w:rPr>
      </w:pPr>
      <w:hyperlink r:id="rId17" w:history="1">
        <w:r w:rsidRPr="00AF7F09">
          <w:rPr>
            <w:rStyle w:val="Hipervnculo"/>
            <w:rFonts w:ascii="Times New Roman" w:hAnsi="Times New Roman" w:cs="Times New Roman"/>
            <w:b/>
            <w:sz w:val="22"/>
            <w:szCs w:val="22"/>
          </w:rPr>
          <w:t>maite@vkcomunicacion.com</w:t>
        </w:r>
      </w:hyperlink>
    </w:p>
    <w:sectPr w:rsidR="00D801DA" w:rsidRPr="00954547" w:rsidSect="00182D9A">
      <w:headerReference w:type="default" r:id="rId18"/>
      <w:footerReference w:type="default" r:id="rId19"/>
      <w:pgSz w:w="11900" w:h="16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F16B" w14:textId="77777777" w:rsidR="00C8090D" w:rsidRDefault="00C8090D" w:rsidP="00D801DA">
      <w:r>
        <w:separator/>
      </w:r>
    </w:p>
  </w:endnote>
  <w:endnote w:type="continuationSeparator" w:id="0">
    <w:p w14:paraId="09DD0B92" w14:textId="77777777" w:rsidR="00C8090D" w:rsidRDefault="00C8090D" w:rsidP="00D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serrat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1938"/>
      <w:docPartObj>
        <w:docPartGallery w:val="Page Numbers (Bottom of Page)"/>
        <w:docPartUnique/>
      </w:docPartObj>
    </w:sdtPr>
    <w:sdtContent>
      <w:p w14:paraId="749C8216" w14:textId="77777777" w:rsidR="00ED5682" w:rsidRDefault="000E0747">
        <w:pPr>
          <w:pStyle w:val="Piedepgina"/>
          <w:jc w:val="center"/>
        </w:pPr>
        <w:r>
          <w:fldChar w:fldCharType="begin"/>
        </w:r>
        <w:r>
          <w:instrText xml:space="preserve"> PAGE   \* MERGEFORMAT </w:instrText>
        </w:r>
        <w:r>
          <w:fldChar w:fldCharType="separate"/>
        </w:r>
        <w:r w:rsidR="00CB098A">
          <w:rPr>
            <w:noProof/>
          </w:rPr>
          <w:t>2</w:t>
        </w:r>
        <w:r>
          <w:rPr>
            <w:noProof/>
          </w:rPr>
          <w:fldChar w:fldCharType="end"/>
        </w:r>
      </w:p>
    </w:sdtContent>
  </w:sdt>
  <w:p w14:paraId="749C8217" w14:textId="77777777" w:rsidR="00ED5682" w:rsidRDefault="00ED5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A16E" w14:textId="77777777" w:rsidR="00C8090D" w:rsidRDefault="00C8090D" w:rsidP="00D801DA">
      <w:r>
        <w:separator/>
      </w:r>
    </w:p>
  </w:footnote>
  <w:footnote w:type="continuationSeparator" w:id="0">
    <w:p w14:paraId="2F250A0F" w14:textId="77777777" w:rsidR="00C8090D" w:rsidRDefault="00C8090D" w:rsidP="00D8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8214" w14:textId="77777777" w:rsidR="00ED5682" w:rsidRDefault="00ED5682" w:rsidP="00D801DA">
    <w:pPr>
      <w:pStyle w:val="Encabezado"/>
      <w:jc w:val="center"/>
    </w:pPr>
    <w:r>
      <w:rPr>
        <w:noProof/>
        <w:lang w:eastAsia="es-ES"/>
      </w:rPr>
      <w:drawing>
        <wp:inline distT="0" distB="0" distL="0" distR="0" wp14:anchorId="749C8218" wp14:editId="5A329030">
          <wp:extent cx="1647825" cy="439458"/>
          <wp:effectExtent l="0" t="0" r="0" b="0"/>
          <wp:docPr id="1389108825" name="Imagen 13891088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7671" cy="463419"/>
                  </a:xfrm>
                  <a:prstGeom prst="rect">
                    <a:avLst/>
                  </a:prstGeom>
                </pic:spPr>
              </pic:pic>
            </a:graphicData>
          </a:graphic>
        </wp:inline>
      </w:drawing>
    </w:r>
  </w:p>
  <w:p w14:paraId="749C8215" w14:textId="77777777" w:rsidR="00ED5682" w:rsidRDefault="00ED5682" w:rsidP="00D801D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578"/>
    <w:multiLevelType w:val="hybridMultilevel"/>
    <w:tmpl w:val="B93E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F1ED8"/>
    <w:multiLevelType w:val="hybridMultilevel"/>
    <w:tmpl w:val="C5B8D94A"/>
    <w:lvl w:ilvl="0" w:tplc="EE3626FA">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B675C4D"/>
    <w:multiLevelType w:val="hybridMultilevel"/>
    <w:tmpl w:val="703E7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8786BE3"/>
    <w:multiLevelType w:val="hybridMultilevel"/>
    <w:tmpl w:val="8F1E0E3C"/>
    <w:lvl w:ilvl="0" w:tplc="824C2BE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1197600"/>
    <w:multiLevelType w:val="hybridMultilevel"/>
    <w:tmpl w:val="7EBC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9725DE"/>
    <w:multiLevelType w:val="hybridMultilevel"/>
    <w:tmpl w:val="F8D0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0287845">
    <w:abstractNumId w:val="2"/>
  </w:num>
  <w:num w:numId="2" w16cid:durableId="219439846">
    <w:abstractNumId w:val="3"/>
  </w:num>
  <w:num w:numId="3" w16cid:durableId="1884057207">
    <w:abstractNumId w:val="4"/>
  </w:num>
  <w:num w:numId="4" w16cid:durableId="1431584120">
    <w:abstractNumId w:val="5"/>
  </w:num>
  <w:num w:numId="5" w16cid:durableId="1791431164">
    <w:abstractNumId w:val="0"/>
  </w:num>
  <w:num w:numId="6" w16cid:durableId="77903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B"/>
    <w:rsid w:val="00017A1B"/>
    <w:rsid w:val="00035855"/>
    <w:rsid w:val="00035AC7"/>
    <w:rsid w:val="00042B17"/>
    <w:rsid w:val="00044E79"/>
    <w:rsid w:val="00045C9A"/>
    <w:rsid w:val="0004608B"/>
    <w:rsid w:val="00063AE2"/>
    <w:rsid w:val="00080890"/>
    <w:rsid w:val="000857C5"/>
    <w:rsid w:val="000B5B7F"/>
    <w:rsid w:val="000E0747"/>
    <w:rsid w:val="000E2C43"/>
    <w:rsid w:val="0010190A"/>
    <w:rsid w:val="00103883"/>
    <w:rsid w:val="001120CB"/>
    <w:rsid w:val="00112785"/>
    <w:rsid w:val="00121B37"/>
    <w:rsid w:val="0013028B"/>
    <w:rsid w:val="00142E0B"/>
    <w:rsid w:val="001431F2"/>
    <w:rsid w:val="00150259"/>
    <w:rsid w:val="00153674"/>
    <w:rsid w:val="001568D0"/>
    <w:rsid w:val="0016038D"/>
    <w:rsid w:val="00161797"/>
    <w:rsid w:val="00165656"/>
    <w:rsid w:val="00171CDC"/>
    <w:rsid w:val="001818D1"/>
    <w:rsid w:val="00182B52"/>
    <w:rsid w:val="00182D9A"/>
    <w:rsid w:val="001A7809"/>
    <w:rsid w:val="001B1BCC"/>
    <w:rsid w:val="001C6F96"/>
    <w:rsid w:val="001D6AB1"/>
    <w:rsid w:val="001E2178"/>
    <w:rsid w:val="00202146"/>
    <w:rsid w:val="002107AD"/>
    <w:rsid w:val="00213FC2"/>
    <w:rsid w:val="00221DD6"/>
    <w:rsid w:val="0026394F"/>
    <w:rsid w:val="002803A5"/>
    <w:rsid w:val="002814C1"/>
    <w:rsid w:val="002A0A3D"/>
    <w:rsid w:val="002C5519"/>
    <w:rsid w:val="002E13DF"/>
    <w:rsid w:val="002F534B"/>
    <w:rsid w:val="00304571"/>
    <w:rsid w:val="003102DE"/>
    <w:rsid w:val="00315785"/>
    <w:rsid w:val="003206E1"/>
    <w:rsid w:val="003211E5"/>
    <w:rsid w:val="00375E9B"/>
    <w:rsid w:val="00381469"/>
    <w:rsid w:val="00383EB5"/>
    <w:rsid w:val="003B1818"/>
    <w:rsid w:val="003B1EB1"/>
    <w:rsid w:val="003E4580"/>
    <w:rsid w:val="0041334B"/>
    <w:rsid w:val="004215E3"/>
    <w:rsid w:val="004229BD"/>
    <w:rsid w:val="00450C45"/>
    <w:rsid w:val="00476441"/>
    <w:rsid w:val="00494CDC"/>
    <w:rsid w:val="004A7A6D"/>
    <w:rsid w:val="004B14FB"/>
    <w:rsid w:val="004B35A3"/>
    <w:rsid w:val="004B7224"/>
    <w:rsid w:val="004D78A8"/>
    <w:rsid w:val="004E6AF6"/>
    <w:rsid w:val="005531BC"/>
    <w:rsid w:val="005730B7"/>
    <w:rsid w:val="005820D1"/>
    <w:rsid w:val="00585B53"/>
    <w:rsid w:val="005871FD"/>
    <w:rsid w:val="005A3801"/>
    <w:rsid w:val="005B21B9"/>
    <w:rsid w:val="005C4F00"/>
    <w:rsid w:val="005F66F7"/>
    <w:rsid w:val="00612679"/>
    <w:rsid w:val="006256B2"/>
    <w:rsid w:val="006351C1"/>
    <w:rsid w:val="00652BA9"/>
    <w:rsid w:val="0066671A"/>
    <w:rsid w:val="00681556"/>
    <w:rsid w:val="00690B61"/>
    <w:rsid w:val="00695FCB"/>
    <w:rsid w:val="006A5357"/>
    <w:rsid w:val="006E67F8"/>
    <w:rsid w:val="006F47DD"/>
    <w:rsid w:val="00722730"/>
    <w:rsid w:val="00725659"/>
    <w:rsid w:val="007358C4"/>
    <w:rsid w:val="00740118"/>
    <w:rsid w:val="007525C3"/>
    <w:rsid w:val="00755C61"/>
    <w:rsid w:val="00785D4B"/>
    <w:rsid w:val="0079213E"/>
    <w:rsid w:val="007A42C2"/>
    <w:rsid w:val="007A7BEB"/>
    <w:rsid w:val="007B67C7"/>
    <w:rsid w:val="007C3E12"/>
    <w:rsid w:val="007D2DAF"/>
    <w:rsid w:val="007F1F8A"/>
    <w:rsid w:val="007F7B62"/>
    <w:rsid w:val="00803575"/>
    <w:rsid w:val="00866087"/>
    <w:rsid w:val="00873699"/>
    <w:rsid w:val="008756CE"/>
    <w:rsid w:val="00890078"/>
    <w:rsid w:val="00890D3B"/>
    <w:rsid w:val="00895CA2"/>
    <w:rsid w:val="008A006A"/>
    <w:rsid w:val="008C1C78"/>
    <w:rsid w:val="00905578"/>
    <w:rsid w:val="00907A2C"/>
    <w:rsid w:val="009121B9"/>
    <w:rsid w:val="00924429"/>
    <w:rsid w:val="00924870"/>
    <w:rsid w:val="0094783D"/>
    <w:rsid w:val="00954547"/>
    <w:rsid w:val="00976741"/>
    <w:rsid w:val="00983AA3"/>
    <w:rsid w:val="009D3ACB"/>
    <w:rsid w:val="009D45DE"/>
    <w:rsid w:val="009E3ADB"/>
    <w:rsid w:val="009E3EFB"/>
    <w:rsid w:val="009E7A36"/>
    <w:rsid w:val="00A00124"/>
    <w:rsid w:val="00A04E4E"/>
    <w:rsid w:val="00A15F8D"/>
    <w:rsid w:val="00A2094A"/>
    <w:rsid w:val="00A35240"/>
    <w:rsid w:val="00A57C04"/>
    <w:rsid w:val="00A86753"/>
    <w:rsid w:val="00A955E5"/>
    <w:rsid w:val="00AA3679"/>
    <w:rsid w:val="00AB19AF"/>
    <w:rsid w:val="00B034E0"/>
    <w:rsid w:val="00B22580"/>
    <w:rsid w:val="00B32E25"/>
    <w:rsid w:val="00B354DD"/>
    <w:rsid w:val="00B428AC"/>
    <w:rsid w:val="00B64AA4"/>
    <w:rsid w:val="00B83BEA"/>
    <w:rsid w:val="00BB37FB"/>
    <w:rsid w:val="00BC0C85"/>
    <w:rsid w:val="00BC73B2"/>
    <w:rsid w:val="00BE1CD6"/>
    <w:rsid w:val="00BE65DE"/>
    <w:rsid w:val="00BF1651"/>
    <w:rsid w:val="00C26344"/>
    <w:rsid w:val="00C560A2"/>
    <w:rsid w:val="00C66E49"/>
    <w:rsid w:val="00C8090D"/>
    <w:rsid w:val="00C87D3A"/>
    <w:rsid w:val="00CB098A"/>
    <w:rsid w:val="00CD5017"/>
    <w:rsid w:val="00CE5B21"/>
    <w:rsid w:val="00CE6662"/>
    <w:rsid w:val="00CF48DD"/>
    <w:rsid w:val="00D20F36"/>
    <w:rsid w:val="00D26D31"/>
    <w:rsid w:val="00D2754D"/>
    <w:rsid w:val="00D366C8"/>
    <w:rsid w:val="00D36B5D"/>
    <w:rsid w:val="00D40767"/>
    <w:rsid w:val="00D619C3"/>
    <w:rsid w:val="00D66C07"/>
    <w:rsid w:val="00D801DA"/>
    <w:rsid w:val="00DB60E3"/>
    <w:rsid w:val="00DE3E4A"/>
    <w:rsid w:val="00DF1696"/>
    <w:rsid w:val="00E04824"/>
    <w:rsid w:val="00E15724"/>
    <w:rsid w:val="00E21A5C"/>
    <w:rsid w:val="00E23BE6"/>
    <w:rsid w:val="00E4115F"/>
    <w:rsid w:val="00E45EC8"/>
    <w:rsid w:val="00E81B26"/>
    <w:rsid w:val="00EB65F2"/>
    <w:rsid w:val="00EC27D1"/>
    <w:rsid w:val="00EC6324"/>
    <w:rsid w:val="00ED5682"/>
    <w:rsid w:val="00ED5951"/>
    <w:rsid w:val="00EE164D"/>
    <w:rsid w:val="00EE6DB2"/>
    <w:rsid w:val="00EF1DA2"/>
    <w:rsid w:val="00EF326C"/>
    <w:rsid w:val="00F019AD"/>
    <w:rsid w:val="00F11D95"/>
    <w:rsid w:val="00F14CB1"/>
    <w:rsid w:val="00F4025B"/>
    <w:rsid w:val="00F40AFF"/>
    <w:rsid w:val="00F42857"/>
    <w:rsid w:val="00F9311C"/>
    <w:rsid w:val="00FA3344"/>
    <w:rsid w:val="00FB0789"/>
    <w:rsid w:val="00FC4DA7"/>
    <w:rsid w:val="00FD60BC"/>
    <w:rsid w:val="00FE211B"/>
    <w:rsid w:val="00FE71B0"/>
    <w:rsid w:val="00FE7B0D"/>
    <w:rsid w:val="00FF1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81DF"/>
  <w15:docId w15:val="{838DFA76-EC14-4456-86FC-4E580A02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D6"/>
  </w:style>
  <w:style w:type="paragraph" w:styleId="Ttulo2">
    <w:name w:val="heading 2"/>
    <w:basedOn w:val="Normal"/>
    <w:link w:val="Ttulo2Car"/>
    <w:uiPriority w:val="9"/>
    <w:qFormat/>
    <w:rsid w:val="00FC4DA7"/>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F534B"/>
  </w:style>
  <w:style w:type="paragraph" w:styleId="Encabezado">
    <w:name w:val="header"/>
    <w:basedOn w:val="Normal"/>
    <w:link w:val="EncabezadoCar"/>
    <w:uiPriority w:val="99"/>
    <w:unhideWhenUsed/>
    <w:rsid w:val="00D801DA"/>
    <w:pPr>
      <w:tabs>
        <w:tab w:val="center" w:pos="4419"/>
        <w:tab w:val="right" w:pos="8838"/>
      </w:tabs>
    </w:pPr>
  </w:style>
  <w:style w:type="character" w:customStyle="1" w:styleId="EncabezadoCar">
    <w:name w:val="Encabezado Car"/>
    <w:basedOn w:val="Fuentedeprrafopredeter"/>
    <w:link w:val="Encabezado"/>
    <w:uiPriority w:val="99"/>
    <w:rsid w:val="00D801DA"/>
  </w:style>
  <w:style w:type="paragraph" w:styleId="Piedepgina">
    <w:name w:val="footer"/>
    <w:basedOn w:val="Normal"/>
    <w:link w:val="PiedepginaCar"/>
    <w:uiPriority w:val="99"/>
    <w:unhideWhenUsed/>
    <w:rsid w:val="00D801DA"/>
    <w:pPr>
      <w:tabs>
        <w:tab w:val="center" w:pos="4419"/>
        <w:tab w:val="right" w:pos="8838"/>
      </w:tabs>
    </w:pPr>
  </w:style>
  <w:style w:type="character" w:customStyle="1" w:styleId="PiedepginaCar">
    <w:name w:val="Pie de página Car"/>
    <w:basedOn w:val="Fuentedeprrafopredeter"/>
    <w:link w:val="Piedepgina"/>
    <w:uiPriority w:val="99"/>
    <w:rsid w:val="00D801DA"/>
  </w:style>
  <w:style w:type="character" w:styleId="Hipervnculo">
    <w:name w:val="Hyperlink"/>
    <w:basedOn w:val="Fuentedeprrafopredeter"/>
    <w:uiPriority w:val="99"/>
    <w:unhideWhenUsed/>
    <w:rsid w:val="00D801DA"/>
    <w:rPr>
      <w:color w:val="0563C1" w:themeColor="hyperlink"/>
      <w:u w:val="single"/>
    </w:rPr>
  </w:style>
  <w:style w:type="paragraph" w:styleId="Revisin">
    <w:name w:val="Revision"/>
    <w:hidden/>
    <w:uiPriority w:val="99"/>
    <w:semiHidden/>
    <w:rsid w:val="00D619C3"/>
  </w:style>
  <w:style w:type="character" w:customStyle="1" w:styleId="Ttulo2Car">
    <w:name w:val="Título 2 Car"/>
    <w:basedOn w:val="Fuentedeprrafopredeter"/>
    <w:link w:val="Ttulo2"/>
    <w:uiPriority w:val="9"/>
    <w:rsid w:val="00FC4DA7"/>
    <w:rPr>
      <w:rFonts w:ascii="Times New Roman" w:eastAsia="Times New Roman" w:hAnsi="Times New Roman" w:cs="Times New Roman"/>
      <w:b/>
      <w:bCs/>
      <w:sz w:val="36"/>
      <w:szCs w:val="36"/>
      <w:lang w:eastAsia="es-ES_tradnl"/>
    </w:rPr>
  </w:style>
  <w:style w:type="character" w:customStyle="1" w:styleId="elementor-button-text">
    <w:name w:val="elementor-button-text"/>
    <w:basedOn w:val="Fuentedeprrafopredeter"/>
    <w:rsid w:val="00FC4DA7"/>
  </w:style>
  <w:style w:type="paragraph" w:customStyle="1" w:styleId="elementor-heading-title">
    <w:name w:val="elementor-heading-title"/>
    <w:basedOn w:val="Normal"/>
    <w:rsid w:val="00FC4DA7"/>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4229BD"/>
    <w:pPr>
      <w:ind w:left="720"/>
      <w:contextualSpacing/>
    </w:pPr>
  </w:style>
  <w:style w:type="character" w:customStyle="1" w:styleId="Mencinsinresolver1">
    <w:name w:val="Mención sin resolver1"/>
    <w:basedOn w:val="Fuentedeprrafopredeter"/>
    <w:uiPriority w:val="99"/>
    <w:semiHidden/>
    <w:unhideWhenUsed/>
    <w:rsid w:val="009E3ADB"/>
    <w:rPr>
      <w:color w:val="605E5C"/>
      <w:shd w:val="clear" w:color="auto" w:fill="E1DFDD"/>
    </w:rPr>
  </w:style>
  <w:style w:type="paragraph" w:styleId="Textodeglobo">
    <w:name w:val="Balloon Text"/>
    <w:basedOn w:val="Normal"/>
    <w:link w:val="TextodegloboCar"/>
    <w:uiPriority w:val="99"/>
    <w:semiHidden/>
    <w:unhideWhenUsed/>
    <w:rsid w:val="00C560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0A2"/>
    <w:rPr>
      <w:rFonts w:ascii="Tahoma" w:hAnsi="Tahoma" w:cs="Tahoma"/>
      <w:sz w:val="16"/>
      <w:szCs w:val="16"/>
    </w:rPr>
  </w:style>
  <w:style w:type="paragraph" w:styleId="NormalWeb">
    <w:name w:val="Normal (Web)"/>
    <w:basedOn w:val="Normal"/>
    <w:uiPriority w:val="99"/>
    <w:semiHidden/>
    <w:unhideWhenUsed/>
    <w:rsid w:val="0026394F"/>
    <w:pPr>
      <w:spacing w:before="100" w:beforeAutospacing="1" w:after="100" w:afterAutospacing="1"/>
    </w:pPr>
    <w:rPr>
      <w:rFonts w:ascii="Times New Roman" w:eastAsia="Times New Roman" w:hAnsi="Times New Roman" w:cs="Times New Roman"/>
      <w:lang w:eastAsia="es-ES"/>
    </w:rPr>
  </w:style>
  <w:style w:type="character" w:styleId="Mencinsinresolver">
    <w:name w:val="Unresolved Mention"/>
    <w:basedOn w:val="Fuentedeprrafopredeter"/>
    <w:uiPriority w:val="99"/>
    <w:semiHidden/>
    <w:unhideWhenUsed/>
    <w:rsid w:val="00E0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0643">
      <w:bodyDiv w:val="1"/>
      <w:marLeft w:val="0"/>
      <w:marRight w:val="0"/>
      <w:marTop w:val="0"/>
      <w:marBottom w:val="0"/>
      <w:divBdr>
        <w:top w:val="none" w:sz="0" w:space="0" w:color="auto"/>
        <w:left w:val="none" w:sz="0" w:space="0" w:color="auto"/>
        <w:bottom w:val="none" w:sz="0" w:space="0" w:color="auto"/>
        <w:right w:val="none" w:sz="0" w:space="0" w:color="auto"/>
      </w:divBdr>
    </w:div>
    <w:div w:id="197091563">
      <w:bodyDiv w:val="1"/>
      <w:marLeft w:val="0"/>
      <w:marRight w:val="0"/>
      <w:marTop w:val="0"/>
      <w:marBottom w:val="0"/>
      <w:divBdr>
        <w:top w:val="none" w:sz="0" w:space="0" w:color="auto"/>
        <w:left w:val="none" w:sz="0" w:space="0" w:color="auto"/>
        <w:bottom w:val="none" w:sz="0" w:space="0" w:color="auto"/>
        <w:right w:val="none" w:sz="0" w:space="0" w:color="auto"/>
      </w:divBdr>
      <w:divsChild>
        <w:div w:id="1121992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25160">
              <w:marLeft w:val="0"/>
              <w:marRight w:val="0"/>
              <w:marTop w:val="0"/>
              <w:marBottom w:val="0"/>
              <w:divBdr>
                <w:top w:val="none" w:sz="0" w:space="0" w:color="auto"/>
                <w:left w:val="none" w:sz="0" w:space="0" w:color="auto"/>
                <w:bottom w:val="none" w:sz="0" w:space="0" w:color="auto"/>
                <w:right w:val="none" w:sz="0" w:space="0" w:color="auto"/>
              </w:divBdr>
              <w:divsChild>
                <w:div w:id="1931085258">
                  <w:marLeft w:val="0"/>
                  <w:marRight w:val="0"/>
                  <w:marTop w:val="0"/>
                  <w:marBottom w:val="0"/>
                  <w:divBdr>
                    <w:top w:val="none" w:sz="0" w:space="0" w:color="auto"/>
                    <w:left w:val="none" w:sz="0" w:space="0" w:color="auto"/>
                    <w:bottom w:val="none" w:sz="0" w:space="0" w:color="auto"/>
                    <w:right w:val="none" w:sz="0" w:space="0" w:color="auto"/>
                  </w:divBdr>
                  <w:divsChild>
                    <w:div w:id="2054844690">
                      <w:marLeft w:val="0"/>
                      <w:marRight w:val="0"/>
                      <w:marTop w:val="0"/>
                      <w:marBottom w:val="0"/>
                      <w:divBdr>
                        <w:top w:val="none" w:sz="0" w:space="0" w:color="auto"/>
                        <w:left w:val="none" w:sz="0" w:space="0" w:color="auto"/>
                        <w:bottom w:val="none" w:sz="0" w:space="0" w:color="auto"/>
                        <w:right w:val="none" w:sz="0" w:space="0" w:color="auto"/>
                      </w:divBdr>
                      <w:divsChild>
                        <w:div w:id="1338534869">
                          <w:marLeft w:val="0"/>
                          <w:marRight w:val="0"/>
                          <w:marTop w:val="0"/>
                          <w:marBottom w:val="0"/>
                          <w:divBdr>
                            <w:top w:val="none" w:sz="0" w:space="0" w:color="auto"/>
                            <w:left w:val="none" w:sz="0" w:space="0" w:color="auto"/>
                            <w:bottom w:val="none" w:sz="0" w:space="0" w:color="auto"/>
                            <w:right w:val="none" w:sz="0" w:space="0" w:color="auto"/>
                          </w:divBdr>
                          <w:divsChild>
                            <w:div w:id="688989852">
                              <w:marLeft w:val="0"/>
                              <w:marRight w:val="0"/>
                              <w:marTop w:val="0"/>
                              <w:marBottom w:val="0"/>
                              <w:divBdr>
                                <w:top w:val="none" w:sz="0" w:space="0" w:color="auto"/>
                                <w:left w:val="none" w:sz="0" w:space="0" w:color="auto"/>
                                <w:bottom w:val="none" w:sz="0" w:space="0" w:color="auto"/>
                                <w:right w:val="none" w:sz="0" w:space="0" w:color="auto"/>
                              </w:divBdr>
                              <w:divsChild>
                                <w:div w:id="90853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52966">
                                      <w:marLeft w:val="0"/>
                                      <w:marRight w:val="0"/>
                                      <w:marTop w:val="0"/>
                                      <w:marBottom w:val="0"/>
                                      <w:divBdr>
                                        <w:top w:val="none" w:sz="0" w:space="0" w:color="auto"/>
                                        <w:left w:val="none" w:sz="0" w:space="0" w:color="auto"/>
                                        <w:bottom w:val="none" w:sz="0" w:space="0" w:color="auto"/>
                                        <w:right w:val="none" w:sz="0" w:space="0" w:color="auto"/>
                                      </w:divBdr>
                                      <w:divsChild>
                                        <w:div w:id="789203712">
                                          <w:marLeft w:val="0"/>
                                          <w:marRight w:val="0"/>
                                          <w:marTop w:val="0"/>
                                          <w:marBottom w:val="0"/>
                                          <w:divBdr>
                                            <w:top w:val="none" w:sz="0" w:space="0" w:color="auto"/>
                                            <w:left w:val="none" w:sz="0" w:space="0" w:color="auto"/>
                                            <w:bottom w:val="none" w:sz="0" w:space="0" w:color="auto"/>
                                            <w:right w:val="none" w:sz="0" w:space="0" w:color="auto"/>
                                          </w:divBdr>
                                          <w:divsChild>
                                            <w:div w:id="87239220">
                                              <w:marLeft w:val="0"/>
                                              <w:marRight w:val="0"/>
                                              <w:marTop w:val="0"/>
                                              <w:marBottom w:val="0"/>
                                              <w:divBdr>
                                                <w:top w:val="none" w:sz="0" w:space="0" w:color="auto"/>
                                                <w:left w:val="none" w:sz="0" w:space="0" w:color="auto"/>
                                                <w:bottom w:val="none" w:sz="0" w:space="0" w:color="auto"/>
                                                <w:right w:val="none" w:sz="0" w:space="0" w:color="auto"/>
                                              </w:divBdr>
                                              <w:divsChild>
                                                <w:div w:id="1259289123">
                                                  <w:marLeft w:val="0"/>
                                                  <w:marRight w:val="0"/>
                                                  <w:marTop w:val="0"/>
                                                  <w:marBottom w:val="0"/>
                                                  <w:divBdr>
                                                    <w:top w:val="none" w:sz="0" w:space="0" w:color="auto"/>
                                                    <w:left w:val="none" w:sz="0" w:space="0" w:color="auto"/>
                                                    <w:bottom w:val="none" w:sz="0" w:space="0" w:color="auto"/>
                                                    <w:right w:val="none" w:sz="0" w:space="0" w:color="auto"/>
                                                  </w:divBdr>
                                                </w:div>
                                                <w:div w:id="1887180823">
                                                  <w:marLeft w:val="0"/>
                                                  <w:marRight w:val="0"/>
                                                  <w:marTop w:val="0"/>
                                                  <w:marBottom w:val="0"/>
                                                  <w:divBdr>
                                                    <w:top w:val="none" w:sz="0" w:space="0" w:color="auto"/>
                                                    <w:left w:val="none" w:sz="0" w:space="0" w:color="auto"/>
                                                    <w:bottom w:val="none" w:sz="0" w:space="0" w:color="auto"/>
                                                    <w:right w:val="none" w:sz="0" w:space="0" w:color="auto"/>
                                                  </w:divBdr>
                                                </w:div>
                                                <w:div w:id="821041642">
                                                  <w:marLeft w:val="0"/>
                                                  <w:marRight w:val="0"/>
                                                  <w:marTop w:val="0"/>
                                                  <w:marBottom w:val="0"/>
                                                  <w:divBdr>
                                                    <w:top w:val="none" w:sz="0" w:space="0" w:color="auto"/>
                                                    <w:left w:val="none" w:sz="0" w:space="0" w:color="auto"/>
                                                    <w:bottom w:val="none" w:sz="0" w:space="0" w:color="auto"/>
                                                    <w:right w:val="none" w:sz="0" w:space="0" w:color="auto"/>
                                                  </w:divBdr>
                                                </w:div>
                                                <w:div w:id="939029870">
                                                  <w:marLeft w:val="0"/>
                                                  <w:marRight w:val="0"/>
                                                  <w:marTop w:val="0"/>
                                                  <w:marBottom w:val="0"/>
                                                  <w:divBdr>
                                                    <w:top w:val="none" w:sz="0" w:space="0" w:color="auto"/>
                                                    <w:left w:val="none" w:sz="0" w:space="0" w:color="auto"/>
                                                    <w:bottom w:val="none" w:sz="0" w:space="0" w:color="auto"/>
                                                    <w:right w:val="none" w:sz="0" w:space="0" w:color="auto"/>
                                                  </w:divBdr>
                                                </w:div>
                                                <w:div w:id="632296717">
                                                  <w:marLeft w:val="0"/>
                                                  <w:marRight w:val="0"/>
                                                  <w:marTop w:val="0"/>
                                                  <w:marBottom w:val="0"/>
                                                  <w:divBdr>
                                                    <w:top w:val="none" w:sz="0" w:space="0" w:color="auto"/>
                                                    <w:left w:val="none" w:sz="0" w:space="0" w:color="auto"/>
                                                    <w:bottom w:val="none" w:sz="0" w:space="0" w:color="auto"/>
                                                    <w:right w:val="none" w:sz="0" w:space="0" w:color="auto"/>
                                                  </w:divBdr>
                                                </w:div>
                                                <w:div w:id="499080936">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153883621">
                                                  <w:marLeft w:val="0"/>
                                                  <w:marRight w:val="0"/>
                                                  <w:marTop w:val="0"/>
                                                  <w:marBottom w:val="0"/>
                                                  <w:divBdr>
                                                    <w:top w:val="none" w:sz="0" w:space="0" w:color="auto"/>
                                                    <w:left w:val="none" w:sz="0" w:space="0" w:color="auto"/>
                                                    <w:bottom w:val="none" w:sz="0" w:space="0" w:color="auto"/>
                                                    <w:right w:val="none" w:sz="0" w:space="0" w:color="auto"/>
                                                  </w:divBdr>
                                                </w:div>
                                                <w:div w:id="1275751407">
                                                  <w:marLeft w:val="0"/>
                                                  <w:marRight w:val="0"/>
                                                  <w:marTop w:val="0"/>
                                                  <w:marBottom w:val="0"/>
                                                  <w:divBdr>
                                                    <w:top w:val="none" w:sz="0" w:space="0" w:color="auto"/>
                                                    <w:left w:val="none" w:sz="0" w:space="0" w:color="auto"/>
                                                    <w:bottom w:val="none" w:sz="0" w:space="0" w:color="auto"/>
                                                    <w:right w:val="none" w:sz="0" w:space="0" w:color="auto"/>
                                                  </w:divBdr>
                                                </w:div>
                                                <w:div w:id="1788621843">
                                                  <w:marLeft w:val="0"/>
                                                  <w:marRight w:val="0"/>
                                                  <w:marTop w:val="0"/>
                                                  <w:marBottom w:val="0"/>
                                                  <w:divBdr>
                                                    <w:top w:val="none" w:sz="0" w:space="0" w:color="auto"/>
                                                    <w:left w:val="none" w:sz="0" w:space="0" w:color="auto"/>
                                                    <w:bottom w:val="none" w:sz="0" w:space="0" w:color="auto"/>
                                                    <w:right w:val="none" w:sz="0" w:space="0" w:color="auto"/>
                                                  </w:divBdr>
                                                </w:div>
                                                <w:div w:id="1351489269">
                                                  <w:marLeft w:val="0"/>
                                                  <w:marRight w:val="0"/>
                                                  <w:marTop w:val="0"/>
                                                  <w:marBottom w:val="0"/>
                                                  <w:divBdr>
                                                    <w:top w:val="none" w:sz="0" w:space="0" w:color="auto"/>
                                                    <w:left w:val="none" w:sz="0" w:space="0" w:color="auto"/>
                                                    <w:bottom w:val="none" w:sz="0" w:space="0" w:color="auto"/>
                                                    <w:right w:val="none" w:sz="0" w:space="0" w:color="auto"/>
                                                  </w:divBdr>
                                                </w:div>
                                                <w:div w:id="1432434657">
                                                  <w:marLeft w:val="0"/>
                                                  <w:marRight w:val="0"/>
                                                  <w:marTop w:val="0"/>
                                                  <w:marBottom w:val="0"/>
                                                  <w:divBdr>
                                                    <w:top w:val="none" w:sz="0" w:space="0" w:color="auto"/>
                                                    <w:left w:val="none" w:sz="0" w:space="0" w:color="auto"/>
                                                    <w:bottom w:val="none" w:sz="0" w:space="0" w:color="auto"/>
                                                    <w:right w:val="none" w:sz="0" w:space="0" w:color="auto"/>
                                                  </w:divBdr>
                                                </w:div>
                                                <w:div w:id="1099253001">
                                                  <w:marLeft w:val="0"/>
                                                  <w:marRight w:val="0"/>
                                                  <w:marTop w:val="0"/>
                                                  <w:marBottom w:val="0"/>
                                                  <w:divBdr>
                                                    <w:top w:val="none" w:sz="0" w:space="0" w:color="auto"/>
                                                    <w:left w:val="none" w:sz="0" w:space="0" w:color="auto"/>
                                                    <w:bottom w:val="none" w:sz="0" w:space="0" w:color="auto"/>
                                                    <w:right w:val="none" w:sz="0" w:space="0" w:color="auto"/>
                                                  </w:divBdr>
                                                </w:div>
                                                <w:div w:id="224024804">
                                                  <w:marLeft w:val="0"/>
                                                  <w:marRight w:val="0"/>
                                                  <w:marTop w:val="0"/>
                                                  <w:marBottom w:val="0"/>
                                                  <w:divBdr>
                                                    <w:top w:val="none" w:sz="0" w:space="0" w:color="auto"/>
                                                    <w:left w:val="none" w:sz="0" w:space="0" w:color="auto"/>
                                                    <w:bottom w:val="none" w:sz="0" w:space="0" w:color="auto"/>
                                                    <w:right w:val="none" w:sz="0" w:space="0" w:color="auto"/>
                                                  </w:divBdr>
                                                </w:div>
                                                <w:div w:id="1022056004">
                                                  <w:marLeft w:val="0"/>
                                                  <w:marRight w:val="0"/>
                                                  <w:marTop w:val="0"/>
                                                  <w:marBottom w:val="0"/>
                                                  <w:divBdr>
                                                    <w:top w:val="none" w:sz="0" w:space="0" w:color="auto"/>
                                                    <w:left w:val="none" w:sz="0" w:space="0" w:color="auto"/>
                                                    <w:bottom w:val="none" w:sz="0" w:space="0" w:color="auto"/>
                                                    <w:right w:val="none" w:sz="0" w:space="0" w:color="auto"/>
                                                  </w:divBdr>
                                                </w:div>
                                                <w:div w:id="47995435">
                                                  <w:marLeft w:val="0"/>
                                                  <w:marRight w:val="0"/>
                                                  <w:marTop w:val="0"/>
                                                  <w:marBottom w:val="0"/>
                                                  <w:divBdr>
                                                    <w:top w:val="none" w:sz="0" w:space="0" w:color="auto"/>
                                                    <w:left w:val="none" w:sz="0" w:space="0" w:color="auto"/>
                                                    <w:bottom w:val="none" w:sz="0" w:space="0" w:color="auto"/>
                                                    <w:right w:val="none" w:sz="0" w:space="0" w:color="auto"/>
                                                  </w:divBdr>
                                                </w:div>
                                                <w:div w:id="1229027701">
                                                  <w:marLeft w:val="0"/>
                                                  <w:marRight w:val="0"/>
                                                  <w:marTop w:val="0"/>
                                                  <w:marBottom w:val="0"/>
                                                  <w:divBdr>
                                                    <w:top w:val="none" w:sz="0" w:space="0" w:color="auto"/>
                                                    <w:left w:val="none" w:sz="0" w:space="0" w:color="auto"/>
                                                    <w:bottom w:val="none" w:sz="0" w:space="0" w:color="auto"/>
                                                    <w:right w:val="none" w:sz="0" w:space="0" w:color="auto"/>
                                                  </w:divBdr>
                                                </w:div>
                                                <w:div w:id="641039738">
                                                  <w:marLeft w:val="0"/>
                                                  <w:marRight w:val="0"/>
                                                  <w:marTop w:val="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
                                                <w:div w:id="576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869360">
      <w:bodyDiv w:val="1"/>
      <w:marLeft w:val="0"/>
      <w:marRight w:val="0"/>
      <w:marTop w:val="0"/>
      <w:marBottom w:val="0"/>
      <w:divBdr>
        <w:top w:val="none" w:sz="0" w:space="0" w:color="auto"/>
        <w:left w:val="none" w:sz="0" w:space="0" w:color="auto"/>
        <w:bottom w:val="none" w:sz="0" w:space="0" w:color="auto"/>
        <w:right w:val="none" w:sz="0" w:space="0" w:color="auto"/>
      </w:divBdr>
    </w:div>
    <w:div w:id="772631371">
      <w:bodyDiv w:val="1"/>
      <w:marLeft w:val="0"/>
      <w:marRight w:val="0"/>
      <w:marTop w:val="0"/>
      <w:marBottom w:val="0"/>
      <w:divBdr>
        <w:top w:val="none" w:sz="0" w:space="0" w:color="auto"/>
        <w:left w:val="none" w:sz="0" w:space="0" w:color="auto"/>
        <w:bottom w:val="none" w:sz="0" w:space="0" w:color="auto"/>
        <w:right w:val="none" w:sz="0" w:space="0" w:color="auto"/>
      </w:divBdr>
    </w:div>
    <w:div w:id="820849443">
      <w:bodyDiv w:val="1"/>
      <w:marLeft w:val="0"/>
      <w:marRight w:val="0"/>
      <w:marTop w:val="0"/>
      <w:marBottom w:val="0"/>
      <w:divBdr>
        <w:top w:val="none" w:sz="0" w:space="0" w:color="auto"/>
        <w:left w:val="none" w:sz="0" w:space="0" w:color="auto"/>
        <w:bottom w:val="none" w:sz="0" w:space="0" w:color="auto"/>
        <w:right w:val="none" w:sz="0" w:space="0" w:color="auto"/>
      </w:divBdr>
    </w:div>
    <w:div w:id="824128729">
      <w:bodyDiv w:val="1"/>
      <w:marLeft w:val="0"/>
      <w:marRight w:val="0"/>
      <w:marTop w:val="0"/>
      <w:marBottom w:val="0"/>
      <w:divBdr>
        <w:top w:val="none" w:sz="0" w:space="0" w:color="auto"/>
        <w:left w:val="none" w:sz="0" w:space="0" w:color="auto"/>
        <w:bottom w:val="none" w:sz="0" w:space="0" w:color="auto"/>
        <w:right w:val="none" w:sz="0" w:space="0" w:color="auto"/>
      </w:divBdr>
    </w:div>
    <w:div w:id="1054044302">
      <w:bodyDiv w:val="1"/>
      <w:marLeft w:val="0"/>
      <w:marRight w:val="0"/>
      <w:marTop w:val="0"/>
      <w:marBottom w:val="0"/>
      <w:divBdr>
        <w:top w:val="none" w:sz="0" w:space="0" w:color="auto"/>
        <w:left w:val="none" w:sz="0" w:space="0" w:color="auto"/>
        <w:bottom w:val="none" w:sz="0" w:space="0" w:color="auto"/>
        <w:right w:val="none" w:sz="0" w:space="0" w:color="auto"/>
      </w:divBdr>
    </w:div>
    <w:div w:id="1422411530">
      <w:bodyDiv w:val="1"/>
      <w:marLeft w:val="0"/>
      <w:marRight w:val="0"/>
      <w:marTop w:val="0"/>
      <w:marBottom w:val="0"/>
      <w:divBdr>
        <w:top w:val="none" w:sz="0" w:space="0" w:color="auto"/>
        <w:left w:val="none" w:sz="0" w:space="0" w:color="auto"/>
        <w:bottom w:val="none" w:sz="0" w:space="0" w:color="auto"/>
        <w:right w:val="none" w:sz="0" w:space="0" w:color="auto"/>
      </w:divBdr>
    </w:div>
    <w:div w:id="1519587967">
      <w:bodyDiv w:val="1"/>
      <w:marLeft w:val="0"/>
      <w:marRight w:val="0"/>
      <w:marTop w:val="0"/>
      <w:marBottom w:val="0"/>
      <w:divBdr>
        <w:top w:val="none" w:sz="0" w:space="0" w:color="auto"/>
        <w:left w:val="none" w:sz="0" w:space="0" w:color="auto"/>
        <w:bottom w:val="none" w:sz="0" w:space="0" w:color="auto"/>
        <w:right w:val="none" w:sz="0" w:space="0" w:color="auto"/>
      </w:divBdr>
      <w:divsChild>
        <w:div w:id="791288569">
          <w:marLeft w:val="0"/>
          <w:marRight w:val="0"/>
          <w:marTop w:val="0"/>
          <w:marBottom w:val="0"/>
          <w:divBdr>
            <w:top w:val="none" w:sz="0" w:space="0" w:color="auto"/>
            <w:left w:val="none" w:sz="0" w:space="0" w:color="auto"/>
            <w:bottom w:val="none" w:sz="0" w:space="0" w:color="auto"/>
            <w:right w:val="none" w:sz="0" w:space="0" w:color="auto"/>
          </w:divBdr>
          <w:divsChild>
            <w:div w:id="128521432">
              <w:marLeft w:val="0"/>
              <w:marRight w:val="0"/>
              <w:marTop w:val="0"/>
              <w:marBottom w:val="0"/>
              <w:divBdr>
                <w:top w:val="single" w:sz="2" w:space="0" w:color="000000"/>
                <w:left w:val="single" w:sz="2" w:space="0" w:color="000000"/>
                <w:bottom w:val="single" w:sz="2" w:space="0" w:color="000000"/>
                <w:right w:val="single" w:sz="6" w:space="0" w:color="000000"/>
              </w:divBdr>
              <w:divsChild>
                <w:div w:id="1592663689">
                  <w:marLeft w:val="0"/>
                  <w:marRight w:val="0"/>
                  <w:marTop w:val="0"/>
                  <w:marBottom w:val="0"/>
                  <w:divBdr>
                    <w:top w:val="none" w:sz="0" w:space="0" w:color="auto"/>
                    <w:left w:val="none" w:sz="0" w:space="0" w:color="auto"/>
                    <w:bottom w:val="none" w:sz="0" w:space="0" w:color="auto"/>
                    <w:right w:val="none" w:sz="0" w:space="0" w:color="auto"/>
                  </w:divBdr>
                  <w:divsChild>
                    <w:div w:id="1477524588">
                      <w:marLeft w:val="0"/>
                      <w:marRight w:val="0"/>
                      <w:marTop w:val="0"/>
                      <w:marBottom w:val="0"/>
                      <w:divBdr>
                        <w:top w:val="none" w:sz="0" w:space="0" w:color="auto"/>
                        <w:left w:val="none" w:sz="0" w:space="0" w:color="auto"/>
                        <w:bottom w:val="none" w:sz="0" w:space="0" w:color="auto"/>
                        <w:right w:val="none" w:sz="0" w:space="0" w:color="auto"/>
                      </w:divBdr>
                      <w:divsChild>
                        <w:div w:id="1696150477">
                          <w:marLeft w:val="0"/>
                          <w:marRight w:val="0"/>
                          <w:marTop w:val="0"/>
                          <w:marBottom w:val="0"/>
                          <w:divBdr>
                            <w:top w:val="none" w:sz="0" w:space="0" w:color="auto"/>
                            <w:left w:val="none" w:sz="0" w:space="0" w:color="auto"/>
                            <w:bottom w:val="none" w:sz="0" w:space="0" w:color="auto"/>
                            <w:right w:val="none" w:sz="0" w:space="0" w:color="auto"/>
                          </w:divBdr>
                        </w:div>
                      </w:divsChild>
                    </w:div>
                    <w:div w:id="667558476">
                      <w:marLeft w:val="0"/>
                      <w:marRight w:val="0"/>
                      <w:marTop w:val="0"/>
                      <w:marBottom w:val="0"/>
                      <w:divBdr>
                        <w:top w:val="none" w:sz="0" w:space="0" w:color="auto"/>
                        <w:left w:val="none" w:sz="0" w:space="0" w:color="auto"/>
                        <w:bottom w:val="none" w:sz="0" w:space="0" w:color="auto"/>
                        <w:right w:val="none" w:sz="0" w:space="0" w:color="auto"/>
                      </w:divBdr>
                      <w:divsChild>
                        <w:div w:id="1339887031">
                          <w:marLeft w:val="0"/>
                          <w:marRight w:val="0"/>
                          <w:marTop w:val="0"/>
                          <w:marBottom w:val="0"/>
                          <w:divBdr>
                            <w:top w:val="none" w:sz="0" w:space="0" w:color="auto"/>
                            <w:left w:val="none" w:sz="0" w:space="0" w:color="auto"/>
                            <w:bottom w:val="none" w:sz="0" w:space="0" w:color="auto"/>
                            <w:right w:val="none" w:sz="0" w:space="0" w:color="auto"/>
                          </w:divBdr>
                          <w:divsChild>
                            <w:div w:id="418454732">
                              <w:marLeft w:val="0"/>
                              <w:marRight w:val="0"/>
                              <w:marTop w:val="0"/>
                              <w:marBottom w:val="0"/>
                              <w:divBdr>
                                <w:top w:val="none" w:sz="0" w:space="0" w:color="auto"/>
                                <w:left w:val="none" w:sz="0" w:space="0" w:color="auto"/>
                                <w:bottom w:val="none" w:sz="0" w:space="0" w:color="auto"/>
                                <w:right w:val="none" w:sz="0" w:space="0" w:color="auto"/>
                              </w:divBdr>
                              <w:divsChild>
                                <w:div w:id="962031197">
                                  <w:marLeft w:val="0"/>
                                  <w:marRight w:val="0"/>
                                  <w:marTop w:val="0"/>
                                  <w:marBottom w:val="0"/>
                                  <w:divBdr>
                                    <w:top w:val="none" w:sz="0" w:space="0" w:color="auto"/>
                                    <w:left w:val="none" w:sz="0" w:space="0" w:color="auto"/>
                                    <w:bottom w:val="none" w:sz="0" w:space="0" w:color="auto"/>
                                    <w:right w:val="none" w:sz="0" w:space="0" w:color="auto"/>
                                  </w:divBdr>
                                  <w:divsChild>
                                    <w:div w:id="2027830167">
                                      <w:marLeft w:val="0"/>
                                      <w:marRight w:val="0"/>
                                      <w:marTop w:val="0"/>
                                      <w:marBottom w:val="0"/>
                                      <w:divBdr>
                                        <w:top w:val="none" w:sz="0" w:space="0" w:color="auto"/>
                                        <w:left w:val="none" w:sz="0" w:space="0" w:color="auto"/>
                                        <w:bottom w:val="none" w:sz="0" w:space="0" w:color="auto"/>
                                        <w:right w:val="none" w:sz="0" w:space="0" w:color="auto"/>
                                      </w:divBdr>
                                      <w:divsChild>
                                        <w:div w:id="1157841868">
                                          <w:marLeft w:val="0"/>
                                          <w:marRight w:val="0"/>
                                          <w:marTop w:val="0"/>
                                          <w:marBottom w:val="300"/>
                                          <w:divBdr>
                                            <w:top w:val="none" w:sz="0" w:space="0" w:color="auto"/>
                                            <w:left w:val="none" w:sz="0" w:space="0" w:color="auto"/>
                                            <w:bottom w:val="none" w:sz="0" w:space="0" w:color="auto"/>
                                            <w:right w:val="none" w:sz="0" w:space="0" w:color="auto"/>
                                          </w:divBdr>
                                          <w:divsChild>
                                            <w:div w:id="663704944">
                                              <w:marLeft w:val="2322"/>
                                              <w:marRight w:val="2322"/>
                                              <w:marTop w:val="0"/>
                                              <w:marBottom w:val="0"/>
                                              <w:divBdr>
                                                <w:top w:val="none" w:sz="0" w:space="0" w:color="auto"/>
                                                <w:left w:val="none" w:sz="0" w:space="0" w:color="auto"/>
                                                <w:bottom w:val="none" w:sz="0" w:space="0" w:color="auto"/>
                                                <w:right w:val="none" w:sz="0" w:space="0" w:color="auto"/>
                                              </w:divBdr>
                                            </w:div>
                                          </w:divsChild>
                                        </w:div>
                                        <w:div w:id="1738629810">
                                          <w:marLeft w:val="0"/>
                                          <w:marRight w:val="0"/>
                                          <w:marTop w:val="0"/>
                                          <w:marBottom w:val="300"/>
                                          <w:divBdr>
                                            <w:top w:val="none" w:sz="0" w:space="0" w:color="auto"/>
                                            <w:left w:val="none" w:sz="0" w:space="0" w:color="auto"/>
                                            <w:bottom w:val="none" w:sz="0" w:space="0" w:color="auto"/>
                                            <w:right w:val="none" w:sz="0" w:space="0" w:color="auto"/>
                                          </w:divBdr>
                                          <w:divsChild>
                                            <w:div w:id="299969058">
                                              <w:marLeft w:val="2167"/>
                                              <w:marRight w:val="2167"/>
                                              <w:marTop w:val="0"/>
                                              <w:marBottom w:val="155"/>
                                              <w:divBdr>
                                                <w:top w:val="none" w:sz="0" w:space="0" w:color="auto"/>
                                                <w:left w:val="none" w:sz="0" w:space="0" w:color="auto"/>
                                                <w:bottom w:val="none" w:sz="0" w:space="0" w:color="auto"/>
                                                <w:right w:val="none" w:sz="0" w:space="0" w:color="auto"/>
                                              </w:divBdr>
                                              <w:divsChild>
                                                <w:div w:id="1624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946">
                                          <w:marLeft w:val="929"/>
                                          <w:marRight w:val="9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733330">
          <w:marLeft w:val="0"/>
          <w:marRight w:val="0"/>
          <w:marTop w:val="0"/>
          <w:marBottom w:val="0"/>
          <w:divBdr>
            <w:top w:val="none" w:sz="0" w:space="0" w:color="auto"/>
            <w:left w:val="none" w:sz="0" w:space="0" w:color="auto"/>
            <w:bottom w:val="none" w:sz="0" w:space="0" w:color="auto"/>
            <w:right w:val="none" w:sz="0" w:space="0" w:color="auto"/>
          </w:divBdr>
          <w:divsChild>
            <w:div w:id="695086050">
              <w:marLeft w:val="0"/>
              <w:marRight w:val="0"/>
              <w:marTop w:val="0"/>
              <w:marBottom w:val="0"/>
              <w:divBdr>
                <w:top w:val="single" w:sz="2" w:space="0" w:color="000000"/>
                <w:left w:val="single" w:sz="2" w:space="0" w:color="000000"/>
                <w:bottom w:val="single" w:sz="2" w:space="0" w:color="000000"/>
                <w:right w:val="single" w:sz="6" w:space="0" w:color="000000"/>
              </w:divBdr>
              <w:divsChild>
                <w:div w:id="270475901">
                  <w:marLeft w:val="0"/>
                  <w:marRight w:val="0"/>
                  <w:marTop w:val="0"/>
                  <w:marBottom w:val="0"/>
                  <w:divBdr>
                    <w:top w:val="none" w:sz="0" w:space="0" w:color="auto"/>
                    <w:left w:val="none" w:sz="0" w:space="0" w:color="auto"/>
                    <w:bottom w:val="none" w:sz="0" w:space="0" w:color="auto"/>
                    <w:right w:val="none" w:sz="0" w:space="0" w:color="auto"/>
                  </w:divBdr>
                  <w:divsChild>
                    <w:div w:id="117995302">
                      <w:marLeft w:val="0"/>
                      <w:marRight w:val="0"/>
                      <w:marTop w:val="0"/>
                      <w:marBottom w:val="0"/>
                      <w:divBdr>
                        <w:top w:val="none" w:sz="0" w:space="0" w:color="auto"/>
                        <w:left w:val="none" w:sz="0" w:space="0" w:color="auto"/>
                        <w:bottom w:val="none" w:sz="0" w:space="0" w:color="auto"/>
                        <w:right w:val="none" w:sz="0" w:space="0" w:color="auto"/>
                      </w:divBdr>
                      <w:divsChild>
                        <w:div w:id="1250893392">
                          <w:marLeft w:val="0"/>
                          <w:marRight w:val="0"/>
                          <w:marTop w:val="0"/>
                          <w:marBottom w:val="0"/>
                          <w:divBdr>
                            <w:top w:val="none" w:sz="0" w:space="0" w:color="auto"/>
                            <w:left w:val="none" w:sz="0" w:space="0" w:color="auto"/>
                            <w:bottom w:val="none" w:sz="0" w:space="0" w:color="auto"/>
                            <w:right w:val="none" w:sz="0" w:space="0" w:color="auto"/>
                          </w:divBdr>
                        </w:div>
                      </w:divsChild>
                    </w:div>
                    <w:div w:id="570778517">
                      <w:marLeft w:val="1548"/>
                      <w:marRight w:val="1548"/>
                      <w:marTop w:val="0"/>
                      <w:marBottom w:val="0"/>
                      <w:divBdr>
                        <w:top w:val="none" w:sz="0" w:space="0" w:color="auto"/>
                        <w:left w:val="none" w:sz="0" w:space="0" w:color="auto"/>
                        <w:bottom w:val="none" w:sz="0" w:space="0" w:color="auto"/>
                        <w:right w:val="none" w:sz="0" w:space="0" w:color="auto"/>
                      </w:divBdr>
                    </w:div>
                    <w:div w:id="1984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6898">
      <w:bodyDiv w:val="1"/>
      <w:marLeft w:val="0"/>
      <w:marRight w:val="0"/>
      <w:marTop w:val="0"/>
      <w:marBottom w:val="0"/>
      <w:divBdr>
        <w:top w:val="none" w:sz="0" w:space="0" w:color="auto"/>
        <w:left w:val="none" w:sz="0" w:space="0" w:color="auto"/>
        <w:bottom w:val="none" w:sz="0" w:space="0" w:color="auto"/>
        <w:right w:val="none" w:sz="0" w:space="0" w:color="auto"/>
      </w:divBdr>
    </w:div>
    <w:div w:id="1940067408">
      <w:bodyDiv w:val="1"/>
      <w:marLeft w:val="0"/>
      <w:marRight w:val="0"/>
      <w:marTop w:val="0"/>
      <w:marBottom w:val="0"/>
      <w:divBdr>
        <w:top w:val="none" w:sz="0" w:space="0" w:color="auto"/>
        <w:left w:val="none" w:sz="0" w:space="0" w:color="auto"/>
        <w:bottom w:val="none" w:sz="0" w:space="0" w:color="auto"/>
        <w:right w:val="none" w:sz="0" w:space="0" w:color="auto"/>
      </w:divBdr>
    </w:div>
    <w:div w:id="19457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ite@vkcomunicacion.com" TargetMode="External"/><Relationship Id="rId2" Type="http://schemas.openxmlformats.org/officeDocument/2006/relationships/numbering" Target="numbering.xml"/><Relationship Id="rId16" Type="http://schemas.openxmlformats.org/officeDocument/2006/relationships/hyperlink" Target="http://www.martik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306D-F7F7-4AD9-A7E3-29E62F57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ite Gutiérrez</cp:lastModifiedBy>
  <cp:revision>8</cp:revision>
  <cp:lastPrinted>2025-03-21T08:54:00Z</cp:lastPrinted>
  <dcterms:created xsi:type="dcterms:W3CDTF">2025-03-21T09:11:00Z</dcterms:created>
  <dcterms:modified xsi:type="dcterms:W3CDTF">2025-03-21T10:13:00Z</dcterms:modified>
</cp:coreProperties>
</file>